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2BD4B" w14:textId="0E92231D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174B09">
        <w:rPr>
          <w:rFonts w:ascii="Perpetua" w:hAnsi="Perpetua"/>
          <w:b/>
          <w:bCs/>
          <w:i/>
          <w:sz w:val="21"/>
          <w:szCs w:val="21"/>
        </w:rPr>
        <w:t>Week 10 of Pentecost</w:t>
      </w:r>
      <w:r w:rsidR="002051DA" w:rsidRPr="002051DA">
        <w:rPr>
          <w:rFonts w:ascii="Perpetua" w:hAnsi="Perpetua"/>
          <w:b/>
          <w:bCs/>
          <w:i/>
          <w:sz w:val="21"/>
          <w:szCs w:val="21"/>
        </w:rPr>
        <w:t>, 7/28</w:t>
      </w:r>
    </w:p>
    <w:p w14:paraId="0447AB60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Th</w:t>
      </w:r>
      <w:r w:rsidRPr="00174B09">
        <w:rPr>
          <w:rFonts w:ascii="Perpetua" w:hAnsi="Perpetua"/>
          <w:sz w:val="21"/>
          <w:szCs w:val="21"/>
        </w:rPr>
        <w:tab/>
        <w:t>Joshua 9:3-21</w:t>
      </w:r>
      <w:r w:rsidRPr="00174B09">
        <w:rPr>
          <w:rFonts w:ascii="Perpetua" w:hAnsi="Perpetua"/>
          <w:sz w:val="21"/>
          <w:szCs w:val="21"/>
        </w:rPr>
        <w:br/>
        <w:t>Romans 15:1-13</w:t>
      </w:r>
      <w:r w:rsidRPr="00174B09">
        <w:rPr>
          <w:rFonts w:ascii="Perpetua" w:hAnsi="Perpetua"/>
          <w:sz w:val="21"/>
          <w:szCs w:val="21"/>
        </w:rPr>
        <w:br/>
        <w:t>Matthew 26:69-75</w:t>
      </w:r>
    </w:p>
    <w:p w14:paraId="4C86301B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Fr</w:t>
      </w:r>
      <w:r w:rsidRPr="00174B09">
        <w:rPr>
          <w:rFonts w:ascii="Perpetua" w:hAnsi="Perpetua"/>
          <w:sz w:val="21"/>
          <w:szCs w:val="21"/>
        </w:rPr>
        <w:tab/>
        <w:t xml:space="preserve">Joshua </w:t>
      </w:r>
      <w:smartTag w:uri="urn:schemas-microsoft-com:office:smarttags" w:element="time">
        <w:smartTagPr>
          <w:attr w:name="Hour" w:val="9"/>
          <w:attr w:name="Minute" w:val="22"/>
        </w:smartTagPr>
        <w:r w:rsidRPr="00174B09">
          <w:rPr>
            <w:rFonts w:ascii="Perpetua" w:hAnsi="Perpetua"/>
            <w:sz w:val="21"/>
            <w:szCs w:val="21"/>
          </w:rPr>
          <w:t>9:22</w:t>
        </w:r>
      </w:smartTag>
      <w:r w:rsidRPr="00174B09">
        <w:rPr>
          <w:rFonts w:ascii="Perpetua" w:hAnsi="Perpetua"/>
          <w:sz w:val="21"/>
          <w:szCs w:val="21"/>
        </w:rPr>
        <w:t>--10:15</w:t>
      </w:r>
      <w:r w:rsidRPr="00174B09">
        <w:rPr>
          <w:rFonts w:ascii="Perpetua" w:hAnsi="Perpetua"/>
          <w:sz w:val="21"/>
          <w:szCs w:val="21"/>
        </w:rPr>
        <w:br/>
        <w:t>Romans 15:14-24</w:t>
      </w:r>
      <w:r w:rsidRPr="00174B09">
        <w:rPr>
          <w:rFonts w:ascii="Perpetua" w:hAnsi="Perpetua"/>
          <w:sz w:val="21"/>
          <w:szCs w:val="21"/>
        </w:rPr>
        <w:br/>
        <w:t>Matthew 27:1-10</w:t>
      </w:r>
    </w:p>
    <w:p w14:paraId="52F0586B" w14:textId="77777777" w:rsidR="00174B09" w:rsidRPr="00174B09" w:rsidRDefault="00174B09" w:rsidP="00174B0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174B09">
        <w:rPr>
          <w:rFonts w:ascii="Perpetua" w:hAnsi="Perpetua"/>
          <w:sz w:val="21"/>
          <w:szCs w:val="21"/>
        </w:rPr>
        <w:t>Sa</w:t>
      </w:r>
      <w:r w:rsidRPr="00174B09">
        <w:rPr>
          <w:rFonts w:ascii="Perpetua" w:hAnsi="Perpetua"/>
          <w:sz w:val="21"/>
          <w:szCs w:val="21"/>
        </w:rPr>
        <w:tab/>
        <w:t>Joshua 23:1-16</w:t>
      </w:r>
      <w:r w:rsidRPr="00174B09">
        <w:rPr>
          <w:rFonts w:ascii="Perpetua" w:hAnsi="Perpetua"/>
          <w:sz w:val="21"/>
          <w:szCs w:val="21"/>
        </w:rPr>
        <w:br/>
        <w:t>Romans 15:25-33</w:t>
      </w:r>
      <w:r w:rsidRPr="00174B09">
        <w:rPr>
          <w:rFonts w:ascii="Perpetua" w:hAnsi="Perpetua"/>
          <w:sz w:val="21"/>
          <w:szCs w:val="21"/>
        </w:rPr>
        <w:br/>
        <w:t>Matthew 27:11-23</w:t>
      </w:r>
    </w:p>
    <w:p w14:paraId="51D8C180" w14:textId="37F8A273" w:rsidR="00F37B79" w:rsidRPr="00F37B79" w:rsidRDefault="00F37B79" w:rsidP="00F37B79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</w:p>
    <w:p w14:paraId="6E02B2C9" w14:textId="50A4A4D9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4A60CF">
        <w:rPr>
          <w:rFonts w:ascii="Perpetua" w:hAnsi="Perpetua"/>
          <w:b/>
          <w:bCs/>
          <w:i/>
          <w:sz w:val="21"/>
          <w:szCs w:val="21"/>
        </w:rPr>
        <w:t>Week 11 of Pentecost</w:t>
      </w:r>
      <w:r w:rsidR="00B131D2" w:rsidRPr="00B131D2">
        <w:rPr>
          <w:rFonts w:ascii="Perpetua" w:hAnsi="Perpetua"/>
          <w:b/>
          <w:bCs/>
          <w:i/>
          <w:sz w:val="21"/>
          <w:szCs w:val="21"/>
        </w:rPr>
        <w:t>, 8/4</w:t>
      </w:r>
    </w:p>
    <w:p w14:paraId="7891C6E5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Su</w:t>
      </w:r>
      <w:r w:rsidRPr="004A60CF">
        <w:rPr>
          <w:rFonts w:ascii="Perpetua" w:hAnsi="Perpetua"/>
          <w:sz w:val="21"/>
          <w:szCs w:val="21"/>
        </w:rPr>
        <w:tab/>
        <w:t>Joshua 24:1-15</w:t>
      </w:r>
      <w:r w:rsidRPr="004A60CF">
        <w:rPr>
          <w:rFonts w:ascii="Perpetua" w:hAnsi="Perpetua"/>
          <w:sz w:val="21"/>
          <w:szCs w:val="21"/>
        </w:rPr>
        <w:br/>
        <w:t>Acts 28:23-31</w:t>
      </w:r>
      <w:r w:rsidRPr="004A60CF">
        <w:rPr>
          <w:rFonts w:ascii="Perpetua" w:hAnsi="Perpetua"/>
          <w:sz w:val="21"/>
          <w:szCs w:val="21"/>
        </w:rPr>
        <w:br/>
        <w:t xml:space="preserve">Mark </w:t>
      </w:r>
      <w:smartTag w:uri="urn:schemas-microsoft-com:office:smarttags" w:element="time">
        <w:smartTagPr>
          <w:attr w:name="Minute" w:val="23"/>
          <w:attr w:name="Hour" w:val="14"/>
        </w:smartTagPr>
        <w:r w:rsidRPr="004A60CF">
          <w:rPr>
            <w:rFonts w:ascii="Perpetua" w:hAnsi="Perpetua"/>
            <w:sz w:val="21"/>
            <w:szCs w:val="21"/>
          </w:rPr>
          <w:t>2:23</w:t>
        </w:r>
      </w:smartTag>
      <w:r w:rsidRPr="004A60CF">
        <w:rPr>
          <w:rFonts w:ascii="Perpetua" w:hAnsi="Perpetua"/>
          <w:sz w:val="21"/>
          <w:szCs w:val="21"/>
        </w:rPr>
        <w:t>-28</w:t>
      </w:r>
    </w:p>
    <w:p w14:paraId="0B884564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Mo</w:t>
      </w:r>
      <w:r w:rsidRPr="004A60CF">
        <w:rPr>
          <w:rFonts w:ascii="Perpetua" w:hAnsi="Perpetua"/>
          <w:sz w:val="21"/>
          <w:szCs w:val="21"/>
        </w:rPr>
        <w:tab/>
        <w:t>Joshua 24:16-33</w:t>
      </w:r>
      <w:r w:rsidRPr="004A60CF">
        <w:rPr>
          <w:rFonts w:ascii="Perpetua" w:hAnsi="Perpetua"/>
          <w:sz w:val="21"/>
          <w:szCs w:val="21"/>
        </w:rPr>
        <w:br/>
        <w:t>Romans 16:1-16</w:t>
      </w:r>
      <w:r w:rsidRPr="004A60CF">
        <w:rPr>
          <w:rFonts w:ascii="Perpetua" w:hAnsi="Perpetua"/>
          <w:sz w:val="21"/>
          <w:szCs w:val="21"/>
        </w:rPr>
        <w:br/>
        <w:t>Matthew 27:24-31</w:t>
      </w:r>
    </w:p>
    <w:p w14:paraId="05DACD19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Tu</w:t>
      </w:r>
      <w:r w:rsidRPr="004A60CF">
        <w:rPr>
          <w:rFonts w:ascii="Perpetua" w:hAnsi="Perpetua"/>
          <w:sz w:val="21"/>
          <w:szCs w:val="21"/>
        </w:rPr>
        <w:tab/>
        <w:t>Judges 2:1-5, 11-23</w:t>
      </w:r>
      <w:r w:rsidRPr="004A60CF">
        <w:rPr>
          <w:rFonts w:ascii="Perpetua" w:hAnsi="Perpetua"/>
          <w:sz w:val="21"/>
          <w:szCs w:val="21"/>
        </w:rPr>
        <w:br/>
        <w:t>Romans 16:17-27</w:t>
      </w:r>
      <w:r w:rsidRPr="004A60CF">
        <w:rPr>
          <w:rFonts w:ascii="Perpetua" w:hAnsi="Perpetua"/>
          <w:sz w:val="21"/>
          <w:szCs w:val="21"/>
        </w:rPr>
        <w:br/>
        <w:t>Matthew 27:32-44</w:t>
      </w:r>
    </w:p>
    <w:p w14:paraId="35FADB4D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We</w:t>
      </w:r>
      <w:r w:rsidRPr="004A60CF">
        <w:rPr>
          <w:rFonts w:ascii="Perpetua" w:hAnsi="Perpetua"/>
          <w:sz w:val="21"/>
          <w:szCs w:val="21"/>
        </w:rPr>
        <w:tab/>
        <w:t xml:space="preserve">Judges </w:t>
      </w:r>
      <w:smartTag w:uri="urn:schemas-microsoft-com:office:smarttags" w:element="time">
        <w:smartTagPr>
          <w:attr w:name="Minute" w:val="12"/>
          <w:attr w:name="Hour" w:val="15"/>
        </w:smartTagPr>
        <w:r w:rsidRPr="004A60CF">
          <w:rPr>
            <w:rFonts w:ascii="Perpetua" w:hAnsi="Perpetua"/>
            <w:sz w:val="21"/>
            <w:szCs w:val="21"/>
          </w:rPr>
          <w:t>3:12</w:t>
        </w:r>
      </w:smartTag>
      <w:r w:rsidRPr="004A60CF">
        <w:rPr>
          <w:rFonts w:ascii="Perpetua" w:hAnsi="Perpetua"/>
          <w:sz w:val="21"/>
          <w:szCs w:val="21"/>
        </w:rPr>
        <w:t>-30</w:t>
      </w:r>
      <w:r w:rsidRPr="004A60CF">
        <w:rPr>
          <w:rFonts w:ascii="Perpetua" w:hAnsi="Perpetua"/>
          <w:sz w:val="21"/>
          <w:szCs w:val="21"/>
        </w:rPr>
        <w:br/>
        <w:t>Acts 1:1-14</w:t>
      </w:r>
      <w:r w:rsidRPr="004A60CF">
        <w:rPr>
          <w:rFonts w:ascii="Perpetua" w:hAnsi="Perpetua"/>
          <w:sz w:val="21"/>
          <w:szCs w:val="21"/>
        </w:rPr>
        <w:br/>
        <w:t>Matthew 27:45-54</w:t>
      </w:r>
    </w:p>
    <w:p w14:paraId="73BBDAAF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Th</w:t>
      </w:r>
      <w:r w:rsidRPr="004A60CF">
        <w:rPr>
          <w:rFonts w:ascii="Perpetua" w:hAnsi="Perpetua"/>
          <w:sz w:val="21"/>
          <w:szCs w:val="21"/>
        </w:rPr>
        <w:tab/>
        <w:t>Judges 4:4-23</w:t>
      </w:r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5"/>
          <w:attr w:name="Hour" w:val="13"/>
        </w:smartTagPr>
        <w:r w:rsidRPr="004A60CF">
          <w:rPr>
            <w:rFonts w:ascii="Perpetua" w:hAnsi="Perpetua"/>
            <w:sz w:val="21"/>
            <w:szCs w:val="21"/>
          </w:rPr>
          <w:t>1:15</w:t>
        </w:r>
      </w:smartTag>
      <w:r w:rsidRPr="004A60CF">
        <w:rPr>
          <w:rFonts w:ascii="Perpetua" w:hAnsi="Perpetua"/>
          <w:sz w:val="21"/>
          <w:szCs w:val="21"/>
        </w:rPr>
        <w:t>-26</w:t>
      </w:r>
      <w:r w:rsidRPr="004A60CF">
        <w:rPr>
          <w:rFonts w:ascii="Perpetua" w:hAnsi="Perpetua"/>
          <w:sz w:val="21"/>
          <w:szCs w:val="21"/>
        </w:rPr>
        <w:br/>
        <w:t>Matthew 27:55-66</w:t>
      </w:r>
    </w:p>
    <w:p w14:paraId="08C150E2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Fr</w:t>
      </w:r>
      <w:r w:rsidRPr="004A60CF">
        <w:rPr>
          <w:rFonts w:ascii="Perpetua" w:hAnsi="Perpetua"/>
          <w:sz w:val="21"/>
          <w:szCs w:val="21"/>
        </w:rPr>
        <w:tab/>
        <w:t>Judges 5:1-18</w:t>
      </w:r>
      <w:r w:rsidRPr="004A60CF">
        <w:rPr>
          <w:rFonts w:ascii="Perpetua" w:hAnsi="Perpetua"/>
          <w:sz w:val="21"/>
          <w:szCs w:val="21"/>
        </w:rPr>
        <w:br/>
        <w:t>Acts 2:1-21</w:t>
      </w:r>
      <w:r w:rsidRPr="004A60CF">
        <w:rPr>
          <w:rFonts w:ascii="Perpetua" w:hAnsi="Perpetua"/>
          <w:sz w:val="21"/>
          <w:szCs w:val="21"/>
        </w:rPr>
        <w:br/>
        <w:t>Matthew 28:1-10</w:t>
      </w:r>
    </w:p>
    <w:p w14:paraId="7B489164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Sa</w:t>
      </w:r>
      <w:r w:rsidRPr="004A60CF">
        <w:rPr>
          <w:rFonts w:ascii="Perpetua" w:hAnsi="Perpetua"/>
          <w:sz w:val="21"/>
          <w:szCs w:val="21"/>
        </w:rPr>
        <w:tab/>
        <w:t>Judges 5:19-31</w:t>
      </w:r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4"/>
          <w:attr w:name="Minute" w:val="22"/>
        </w:smartTagPr>
        <w:r w:rsidRPr="004A60CF">
          <w:rPr>
            <w:rFonts w:ascii="Perpetua" w:hAnsi="Perpetua"/>
            <w:sz w:val="21"/>
            <w:szCs w:val="21"/>
          </w:rPr>
          <w:t>2:22</w:t>
        </w:r>
      </w:smartTag>
      <w:r w:rsidRPr="004A60CF">
        <w:rPr>
          <w:rFonts w:ascii="Perpetua" w:hAnsi="Perpetua"/>
          <w:sz w:val="21"/>
          <w:szCs w:val="21"/>
        </w:rPr>
        <w:t>-36</w:t>
      </w:r>
      <w:r w:rsidRPr="004A60CF">
        <w:rPr>
          <w:rFonts w:ascii="Perpetua" w:hAnsi="Perpetua"/>
          <w:sz w:val="21"/>
          <w:szCs w:val="21"/>
        </w:rPr>
        <w:br/>
        <w:t>Matthew 28:11-20</w:t>
      </w:r>
    </w:p>
    <w:p w14:paraId="7421BD4C" w14:textId="77777777" w:rsidR="00B131D2" w:rsidRDefault="00B131D2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29FE9860" w14:textId="3A805B5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4A60CF">
        <w:rPr>
          <w:rFonts w:ascii="Perpetua" w:hAnsi="Perpetua"/>
          <w:b/>
          <w:bCs/>
          <w:i/>
          <w:sz w:val="21"/>
          <w:szCs w:val="21"/>
        </w:rPr>
        <w:t>Week 12 of Pentecost</w:t>
      </w:r>
      <w:r w:rsidR="00B131D2" w:rsidRPr="00B131D2">
        <w:rPr>
          <w:rFonts w:ascii="Perpetua" w:hAnsi="Perpetua"/>
          <w:b/>
          <w:bCs/>
          <w:i/>
          <w:sz w:val="21"/>
          <w:szCs w:val="21"/>
        </w:rPr>
        <w:t>, 8/11</w:t>
      </w:r>
    </w:p>
    <w:p w14:paraId="272855D8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Su</w:t>
      </w:r>
      <w:r w:rsidRPr="004A60CF">
        <w:rPr>
          <w:rFonts w:ascii="Perpetua" w:hAnsi="Perpetua"/>
          <w:sz w:val="21"/>
          <w:szCs w:val="21"/>
        </w:rPr>
        <w:tab/>
        <w:t>Judges 6:1-24</w:t>
      </w:r>
      <w:r w:rsidRPr="004A60CF">
        <w:rPr>
          <w:rFonts w:ascii="Perpetua" w:hAnsi="Perpetua"/>
          <w:sz w:val="21"/>
          <w:szCs w:val="21"/>
        </w:rPr>
        <w:br/>
        <w:t>2 Corinthians 9:6-15</w:t>
      </w:r>
      <w:r w:rsidRPr="004A60CF">
        <w:rPr>
          <w:rFonts w:ascii="Perpetua" w:hAnsi="Perpetua"/>
          <w:sz w:val="21"/>
          <w:szCs w:val="21"/>
        </w:rPr>
        <w:br/>
        <w:t xml:space="preserve">Mark </w:t>
      </w:r>
      <w:smartTag w:uri="urn:schemas-microsoft-com:office:smarttags" w:element="time">
        <w:smartTagPr>
          <w:attr w:name="Minute" w:val="20"/>
          <w:attr w:name="Hour" w:val="15"/>
        </w:smartTagPr>
        <w:r w:rsidRPr="004A60CF">
          <w:rPr>
            <w:rFonts w:ascii="Perpetua" w:hAnsi="Perpetua"/>
            <w:sz w:val="21"/>
            <w:szCs w:val="21"/>
          </w:rPr>
          <w:t>3:20</w:t>
        </w:r>
      </w:smartTag>
      <w:r w:rsidRPr="004A60CF">
        <w:rPr>
          <w:rFonts w:ascii="Perpetua" w:hAnsi="Perpetua"/>
          <w:sz w:val="21"/>
          <w:szCs w:val="21"/>
        </w:rPr>
        <w:t>-30</w:t>
      </w:r>
    </w:p>
    <w:p w14:paraId="5172176F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Mo</w:t>
      </w:r>
      <w:r w:rsidRPr="004A60CF">
        <w:rPr>
          <w:rFonts w:ascii="Perpetua" w:hAnsi="Perpetua"/>
          <w:sz w:val="21"/>
          <w:szCs w:val="21"/>
        </w:rPr>
        <w:tab/>
        <w:t>Judges 6:25-40</w:t>
      </w:r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37"/>
          <w:attr w:name="Hour" w:val="14"/>
        </w:smartTagPr>
        <w:r w:rsidRPr="004A60CF">
          <w:rPr>
            <w:rFonts w:ascii="Perpetua" w:hAnsi="Perpetua"/>
            <w:sz w:val="21"/>
            <w:szCs w:val="21"/>
          </w:rPr>
          <w:t>2:37</w:t>
        </w:r>
      </w:smartTag>
      <w:r w:rsidRPr="004A60CF">
        <w:rPr>
          <w:rFonts w:ascii="Perpetua" w:hAnsi="Perpetua"/>
          <w:sz w:val="21"/>
          <w:szCs w:val="21"/>
        </w:rPr>
        <w:t>-47</w:t>
      </w:r>
      <w:r w:rsidRPr="004A60CF">
        <w:rPr>
          <w:rFonts w:ascii="Perpetua" w:hAnsi="Perpetua"/>
          <w:sz w:val="21"/>
          <w:szCs w:val="21"/>
        </w:rPr>
        <w:br/>
        <w:t>John 1:1-18</w:t>
      </w:r>
    </w:p>
    <w:p w14:paraId="20F9E09B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Tu</w:t>
      </w:r>
      <w:r w:rsidRPr="004A60CF">
        <w:rPr>
          <w:rFonts w:ascii="Perpetua" w:hAnsi="Perpetua"/>
          <w:sz w:val="21"/>
          <w:szCs w:val="21"/>
        </w:rPr>
        <w:tab/>
        <w:t>Judges 7:1-18</w:t>
      </w:r>
      <w:r w:rsidRPr="004A60CF">
        <w:rPr>
          <w:rFonts w:ascii="Perpetua" w:hAnsi="Perpetua"/>
          <w:sz w:val="21"/>
          <w:szCs w:val="21"/>
        </w:rPr>
        <w:br/>
        <w:t>Acts 3:1-11</w:t>
      </w:r>
      <w:r w:rsidRPr="004A60CF">
        <w:rPr>
          <w:rFonts w:ascii="Perpetua" w:hAnsi="Perpetua"/>
          <w:sz w:val="21"/>
          <w:szCs w:val="21"/>
        </w:rPr>
        <w:br/>
        <w:t>John 1:19-28</w:t>
      </w:r>
    </w:p>
    <w:p w14:paraId="2D2A67A3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We</w:t>
      </w:r>
      <w:r w:rsidRPr="004A60CF">
        <w:rPr>
          <w:rFonts w:ascii="Perpetua" w:hAnsi="Perpetua"/>
          <w:sz w:val="21"/>
          <w:szCs w:val="21"/>
        </w:rPr>
        <w:tab/>
        <w:t xml:space="preserve">Judges </w:t>
      </w:r>
      <w:smartTag w:uri="urn:schemas-microsoft-com:office:smarttags" w:element="time">
        <w:smartTagPr>
          <w:attr w:name="Minute" w:val="19"/>
          <w:attr w:name="Hour" w:val="19"/>
        </w:smartTagPr>
        <w:r w:rsidRPr="004A60CF">
          <w:rPr>
            <w:rFonts w:ascii="Perpetua" w:hAnsi="Perpetua"/>
            <w:sz w:val="21"/>
            <w:szCs w:val="21"/>
          </w:rPr>
          <w:t>7:19</w:t>
        </w:r>
      </w:smartTag>
      <w:r w:rsidRPr="004A60CF">
        <w:rPr>
          <w:rFonts w:ascii="Perpetua" w:hAnsi="Perpetua"/>
          <w:sz w:val="21"/>
          <w:szCs w:val="21"/>
        </w:rPr>
        <w:t>--</w:t>
      </w:r>
      <w:smartTag w:uri="urn:schemas-microsoft-com:office:smarttags" w:element="time">
        <w:smartTagPr>
          <w:attr w:name="Minute" w:val="12"/>
          <w:attr w:name="Hour" w:val="8"/>
        </w:smartTagPr>
        <w:r w:rsidRPr="004A60CF">
          <w:rPr>
            <w:rFonts w:ascii="Perpetua" w:hAnsi="Perpetua"/>
            <w:sz w:val="21"/>
            <w:szCs w:val="21"/>
          </w:rPr>
          <w:t>8:12</w:t>
        </w:r>
      </w:smartTag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2"/>
          <w:attr w:name="Hour" w:val="15"/>
        </w:smartTagPr>
        <w:r w:rsidRPr="004A60CF">
          <w:rPr>
            <w:rFonts w:ascii="Perpetua" w:hAnsi="Perpetua"/>
            <w:sz w:val="21"/>
            <w:szCs w:val="21"/>
          </w:rPr>
          <w:t>3:12</w:t>
        </w:r>
      </w:smartTag>
      <w:r w:rsidRPr="004A60CF">
        <w:rPr>
          <w:rFonts w:ascii="Perpetua" w:hAnsi="Perpetua"/>
          <w:sz w:val="21"/>
          <w:szCs w:val="21"/>
        </w:rPr>
        <w:t>-26</w:t>
      </w:r>
      <w:r w:rsidRPr="004A60CF">
        <w:rPr>
          <w:rFonts w:ascii="Perpetua" w:hAnsi="Perpetua"/>
          <w:sz w:val="21"/>
          <w:szCs w:val="21"/>
        </w:rPr>
        <w:br/>
        <w:t>John 1:29-42</w:t>
      </w:r>
    </w:p>
    <w:p w14:paraId="4ED69D13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Th</w:t>
      </w:r>
      <w:r w:rsidRPr="004A60CF">
        <w:rPr>
          <w:rFonts w:ascii="Perpetua" w:hAnsi="Perpetua"/>
          <w:sz w:val="21"/>
          <w:szCs w:val="21"/>
        </w:rPr>
        <w:tab/>
        <w:t>Judges 8:22-35</w:t>
      </w:r>
      <w:r w:rsidRPr="004A60CF">
        <w:rPr>
          <w:rFonts w:ascii="Perpetua" w:hAnsi="Perpetua"/>
          <w:sz w:val="21"/>
          <w:szCs w:val="21"/>
        </w:rPr>
        <w:br/>
        <w:t>Acts 4:1-12</w:t>
      </w:r>
      <w:r w:rsidRPr="004A60CF">
        <w:rPr>
          <w:rFonts w:ascii="Perpetua" w:hAnsi="Perpetua"/>
          <w:sz w:val="21"/>
          <w:szCs w:val="21"/>
        </w:rPr>
        <w:br/>
        <w:t>John 1:43-51</w:t>
      </w:r>
    </w:p>
    <w:p w14:paraId="1A54B8F9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Fr</w:t>
      </w:r>
      <w:r w:rsidRPr="004A60CF">
        <w:rPr>
          <w:rFonts w:ascii="Perpetua" w:hAnsi="Perpetua"/>
          <w:sz w:val="21"/>
          <w:szCs w:val="21"/>
        </w:rPr>
        <w:tab/>
        <w:t>Judges 9:1-16, 19-21</w:t>
      </w:r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3"/>
          <w:attr w:name="Hour" w:val="16"/>
        </w:smartTagPr>
        <w:r w:rsidRPr="004A60CF">
          <w:rPr>
            <w:rFonts w:ascii="Perpetua" w:hAnsi="Perpetua"/>
            <w:sz w:val="21"/>
            <w:szCs w:val="21"/>
          </w:rPr>
          <w:t>4:13</w:t>
        </w:r>
      </w:smartTag>
      <w:r w:rsidRPr="004A60CF">
        <w:rPr>
          <w:rFonts w:ascii="Perpetua" w:hAnsi="Perpetua"/>
          <w:sz w:val="21"/>
          <w:szCs w:val="21"/>
        </w:rPr>
        <w:t>-31</w:t>
      </w:r>
      <w:r w:rsidRPr="004A60CF">
        <w:rPr>
          <w:rFonts w:ascii="Perpetua" w:hAnsi="Perpetua"/>
          <w:sz w:val="21"/>
          <w:szCs w:val="21"/>
        </w:rPr>
        <w:br/>
        <w:t>John 2:1-12</w:t>
      </w:r>
    </w:p>
    <w:p w14:paraId="3F48DE7B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Sa</w:t>
      </w:r>
      <w:r w:rsidRPr="004A60CF">
        <w:rPr>
          <w:rFonts w:ascii="Perpetua" w:hAnsi="Perpetua"/>
          <w:sz w:val="21"/>
          <w:szCs w:val="21"/>
        </w:rPr>
        <w:tab/>
        <w:t xml:space="preserve">Judges </w:t>
      </w:r>
      <w:smartTag w:uri="urn:schemas-microsoft-com:office:smarttags" w:element="time">
        <w:smartTagPr>
          <w:attr w:name="Hour" w:val="9"/>
          <w:attr w:name="Minute" w:val="22"/>
        </w:smartTagPr>
        <w:r w:rsidRPr="004A60CF">
          <w:rPr>
            <w:rFonts w:ascii="Perpetua" w:hAnsi="Perpetua"/>
            <w:sz w:val="21"/>
            <w:szCs w:val="21"/>
          </w:rPr>
          <w:t>9:22</w:t>
        </w:r>
      </w:smartTag>
      <w:r w:rsidRPr="004A60CF">
        <w:rPr>
          <w:rFonts w:ascii="Perpetua" w:hAnsi="Perpetua"/>
          <w:sz w:val="21"/>
          <w:szCs w:val="21"/>
        </w:rPr>
        <w:t>-25, 50-57</w:t>
      </w:r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6"/>
          <w:attr w:name="Minute" w:val="32"/>
        </w:smartTagPr>
        <w:r w:rsidRPr="004A60CF">
          <w:rPr>
            <w:rFonts w:ascii="Perpetua" w:hAnsi="Perpetua"/>
            <w:sz w:val="21"/>
            <w:szCs w:val="21"/>
          </w:rPr>
          <w:t>4:32</w:t>
        </w:r>
      </w:smartTag>
      <w:r w:rsidRPr="004A60CF">
        <w:rPr>
          <w:rFonts w:ascii="Perpetua" w:hAnsi="Perpetua"/>
          <w:sz w:val="21"/>
          <w:szCs w:val="21"/>
        </w:rPr>
        <w:t>--5:11</w:t>
      </w:r>
      <w:r w:rsidRPr="004A60CF">
        <w:rPr>
          <w:rFonts w:ascii="Perpetua" w:hAnsi="Perpetua"/>
          <w:sz w:val="21"/>
          <w:szCs w:val="21"/>
        </w:rPr>
        <w:br/>
        <w:t>John 2:13-25</w:t>
      </w:r>
    </w:p>
    <w:p w14:paraId="5EEF1676" w14:textId="77777777" w:rsidR="00B131D2" w:rsidRDefault="00B131D2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698BED19" w14:textId="659BDBC3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4A60CF">
        <w:rPr>
          <w:rFonts w:ascii="Perpetua" w:hAnsi="Perpetua"/>
          <w:b/>
          <w:bCs/>
          <w:i/>
          <w:sz w:val="21"/>
          <w:szCs w:val="21"/>
        </w:rPr>
        <w:t>Week 13 of Pentecost</w:t>
      </w:r>
      <w:r w:rsidR="00B131D2" w:rsidRPr="00B131D2">
        <w:rPr>
          <w:rFonts w:ascii="Perpetua" w:hAnsi="Perpetua"/>
          <w:b/>
          <w:bCs/>
          <w:i/>
          <w:sz w:val="21"/>
          <w:szCs w:val="21"/>
        </w:rPr>
        <w:t>, 8/18</w:t>
      </w:r>
    </w:p>
    <w:p w14:paraId="3813BECF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Su</w:t>
      </w:r>
      <w:r w:rsidRPr="004A60CF">
        <w:rPr>
          <w:rFonts w:ascii="Perpetua" w:hAnsi="Perpetua"/>
          <w:sz w:val="21"/>
          <w:szCs w:val="21"/>
        </w:rPr>
        <w:tab/>
        <w:t>Judges 11:1-11, 29-40</w:t>
      </w:r>
      <w:r w:rsidRPr="004A60CF">
        <w:rPr>
          <w:rFonts w:ascii="Perpetua" w:hAnsi="Perpetua"/>
          <w:sz w:val="21"/>
          <w:szCs w:val="21"/>
        </w:rPr>
        <w:br/>
        <w:t>2 Corinthians 11:21b-31</w:t>
      </w:r>
      <w:r w:rsidRPr="004A60CF">
        <w:rPr>
          <w:rFonts w:ascii="Perpetua" w:hAnsi="Perpetua"/>
          <w:sz w:val="21"/>
          <w:szCs w:val="21"/>
        </w:rPr>
        <w:br/>
        <w:t>Mark 4:35-41</w:t>
      </w:r>
    </w:p>
    <w:p w14:paraId="688BE629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Mo</w:t>
      </w:r>
      <w:r w:rsidRPr="004A60CF">
        <w:rPr>
          <w:rFonts w:ascii="Perpetua" w:hAnsi="Perpetua"/>
          <w:sz w:val="21"/>
          <w:szCs w:val="21"/>
        </w:rPr>
        <w:tab/>
        <w:t>Judges 12:1-7</w:t>
      </w:r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2"/>
          <w:attr w:name="Hour" w:val="17"/>
        </w:smartTagPr>
        <w:r w:rsidRPr="004A60CF">
          <w:rPr>
            <w:rFonts w:ascii="Perpetua" w:hAnsi="Perpetua"/>
            <w:sz w:val="21"/>
            <w:szCs w:val="21"/>
          </w:rPr>
          <w:t>5:12</w:t>
        </w:r>
      </w:smartTag>
      <w:r w:rsidRPr="004A60CF">
        <w:rPr>
          <w:rFonts w:ascii="Perpetua" w:hAnsi="Perpetua"/>
          <w:sz w:val="21"/>
          <w:szCs w:val="21"/>
        </w:rPr>
        <w:t>-26</w:t>
      </w:r>
      <w:r w:rsidRPr="004A60CF">
        <w:rPr>
          <w:rFonts w:ascii="Perpetua" w:hAnsi="Perpetua"/>
          <w:sz w:val="21"/>
          <w:szCs w:val="21"/>
        </w:rPr>
        <w:br/>
        <w:t>John 3:1-21</w:t>
      </w:r>
    </w:p>
    <w:p w14:paraId="5A09A05D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Tu</w:t>
      </w:r>
      <w:r w:rsidRPr="004A60CF">
        <w:rPr>
          <w:rFonts w:ascii="Perpetua" w:hAnsi="Perpetua"/>
          <w:sz w:val="21"/>
          <w:szCs w:val="21"/>
        </w:rPr>
        <w:tab/>
        <w:t>Judges 13:1-15</w:t>
      </w:r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27"/>
          <w:attr w:name="Hour" w:val="17"/>
        </w:smartTagPr>
        <w:r w:rsidRPr="004A60CF">
          <w:rPr>
            <w:rFonts w:ascii="Perpetua" w:hAnsi="Perpetua"/>
            <w:sz w:val="21"/>
            <w:szCs w:val="21"/>
          </w:rPr>
          <w:t>5:27</w:t>
        </w:r>
      </w:smartTag>
      <w:r w:rsidRPr="004A60CF">
        <w:rPr>
          <w:rFonts w:ascii="Perpetua" w:hAnsi="Perpetua"/>
          <w:sz w:val="21"/>
          <w:szCs w:val="21"/>
        </w:rPr>
        <w:t>-42</w:t>
      </w:r>
      <w:r w:rsidRPr="004A60CF">
        <w:rPr>
          <w:rFonts w:ascii="Perpetua" w:hAnsi="Perpetua"/>
          <w:sz w:val="21"/>
          <w:szCs w:val="21"/>
        </w:rPr>
        <w:br/>
        <w:t>John 3:22-36</w:t>
      </w:r>
    </w:p>
    <w:p w14:paraId="3E59F816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We</w:t>
      </w:r>
      <w:r w:rsidRPr="004A60CF">
        <w:rPr>
          <w:rFonts w:ascii="Perpetua" w:hAnsi="Perpetua"/>
          <w:sz w:val="21"/>
          <w:szCs w:val="21"/>
        </w:rPr>
        <w:tab/>
        <w:t xml:space="preserve">Judges </w:t>
      </w:r>
      <w:smartTag w:uri="urn:schemas-microsoft-com:office:smarttags" w:element="time">
        <w:smartTagPr>
          <w:attr w:name="Minute" w:val="15"/>
          <w:attr w:name="Hour" w:val="13"/>
        </w:smartTagPr>
        <w:r w:rsidRPr="004A60CF">
          <w:rPr>
            <w:rFonts w:ascii="Perpetua" w:hAnsi="Perpetua"/>
            <w:sz w:val="21"/>
            <w:szCs w:val="21"/>
          </w:rPr>
          <w:t>13:15</w:t>
        </w:r>
      </w:smartTag>
      <w:r w:rsidRPr="004A60CF">
        <w:rPr>
          <w:rFonts w:ascii="Perpetua" w:hAnsi="Perpetua"/>
          <w:sz w:val="21"/>
          <w:szCs w:val="21"/>
        </w:rPr>
        <w:t>-24</w:t>
      </w:r>
      <w:r w:rsidRPr="004A60CF">
        <w:rPr>
          <w:rFonts w:ascii="Perpetua" w:hAnsi="Perpetua"/>
          <w:sz w:val="21"/>
          <w:szCs w:val="21"/>
        </w:rPr>
        <w:br/>
        <w:t>Acts 6:1-15</w:t>
      </w:r>
      <w:r w:rsidRPr="004A60CF">
        <w:rPr>
          <w:rFonts w:ascii="Perpetua" w:hAnsi="Perpetua"/>
          <w:sz w:val="21"/>
          <w:szCs w:val="21"/>
        </w:rPr>
        <w:br/>
        <w:t>John 4:1-26</w:t>
      </w:r>
    </w:p>
    <w:p w14:paraId="1C8F37D7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Th</w:t>
      </w:r>
      <w:r w:rsidRPr="004A60CF">
        <w:rPr>
          <w:rFonts w:ascii="Perpetua" w:hAnsi="Perpetua"/>
          <w:sz w:val="21"/>
          <w:szCs w:val="21"/>
        </w:rPr>
        <w:tab/>
        <w:t>Judges 14:1-19</w:t>
      </w:r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5"/>
          <w:attr w:name="Hour" w:val="18"/>
        </w:smartTagPr>
        <w:r w:rsidRPr="004A60CF">
          <w:rPr>
            <w:rFonts w:ascii="Perpetua" w:hAnsi="Perpetua"/>
            <w:sz w:val="21"/>
            <w:szCs w:val="21"/>
          </w:rPr>
          <w:t>6:15</w:t>
        </w:r>
      </w:smartTag>
      <w:r w:rsidRPr="004A60CF">
        <w:rPr>
          <w:rFonts w:ascii="Perpetua" w:hAnsi="Perpetua"/>
          <w:sz w:val="21"/>
          <w:szCs w:val="21"/>
        </w:rPr>
        <w:t>--7:16</w:t>
      </w:r>
      <w:r w:rsidRPr="004A60CF">
        <w:rPr>
          <w:rFonts w:ascii="Perpetua" w:hAnsi="Perpetua"/>
          <w:sz w:val="21"/>
          <w:szCs w:val="21"/>
        </w:rPr>
        <w:br/>
        <w:t>John 4:27-42</w:t>
      </w:r>
    </w:p>
    <w:p w14:paraId="3D5DF066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Fr</w:t>
      </w:r>
      <w:r w:rsidRPr="004A60CF">
        <w:rPr>
          <w:rFonts w:ascii="Perpetua" w:hAnsi="Perpetua"/>
          <w:sz w:val="21"/>
          <w:szCs w:val="21"/>
        </w:rPr>
        <w:tab/>
        <w:t xml:space="preserve">Judges </w:t>
      </w:r>
      <w:smartTag w:uri="urn:schemas-microsoft-com:office:smarttags" w:element="time">
        <w:smartTagPr>
          <w:attr w:name="Minute" w:val="20"/>
          <w:attr w:name="Hour" w:val="14"/>
        </w:smartTagPr>
        <w:r w:rsidRPr="004A60CF">
          <w:rPr>
            <w:rFonts w:ascii="Perpetua" w:hAnsi="Perpetua"/>
            <w:sz w:val="21"/>
            <w:szCs w:val="21"/>
          </w:rPr>
          <w:t>14:20</w:t>
        </w:r>
      </w:smartTag>
      <w:r w:rsidRPr="004A60CF">
        <w:rPr>
          <w:rFonts w:ascii="Perpetua" w:hAnsi="Perpetua"/>
          <w:sz w:val="21"/>
          <w:szCs w:val="21"/>
        </w:rPr>
        <w:t>--</w:t>
      </w:r>
      <w:smartTag w:uri="urn:schemas-microsoft-com:office:smarttags" w:element="time">
        <w:smartTagPr>
          <w:attr w:name="Minute" w:val="20"/>
          <w:attr w:name="Hour" w:val="15"/>
        </w:smartTagPr>
        <w:r w:rsidRPr="004A60CF">
          <w:rPr>
            <w:rFonts w:ascii="Perpetua" w:hAnsi="Perpetua"/>
            <w:sz w:val="21"/>
            <w:szCs w:val="21"/>
          </w:rPr>
          <w:t>15:20</w:t>
        </w:r>
      </w:smartTag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7"/>
          <w:attr w:name="Hour" w:val="19"/>
        </w:smartTagPr>
        <w:r w:rsidRPr="004A60CF">
          <w:rPr>
            <w:rFonts w:ascii="Perpetua" w:hAnsi="Perpetua"/>
            <w:sz w:val="21"/>
            <w:szCs w:val="21"/>
          </w:rPr>
          <w:t>7:17</w:t>
        </w:r>
      </w:smartTag>
      <w:r w:rsidRPr="004A60CF">
        <w:rPr>
          <w:rFonts w:ascii="Perpetua" w:hAnsi="Perpetua"/>
          <w:sz w:val="21"/>
          <w:szCs w:val="21"/>
        </w:rPr>
        <w:t>-29</w:t>
      </w:r>
      <w:r w:rsidRPr="004A60CF">
        <w:rPr>
          <w:rFonts w:ascii="Perpetua" w:hAnsi="Perpetua"/>
          <w:sz w:val="21"/>
          <w:szCs w:val="21"/>
        </w:rPr>
        <w:br/>
        <w:t>John 4:43-54</w:t>
      </w:r>
    </w:p>
    <w:p w14:paraId="57DC42DC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Sa</w:t>
      </w:r>
      <w:r w:rsidRPr="004A60CF">
        <w:rPr>
          <w:rFonts w:ascii="Perpetua" w:hAnsi="Perpetua"/>
          <w:sz w:val="21"/>
          <w:szCs w:val="21"/>
        </w:rPr>
        <w:tab/>
        <w:t>Judges 16:1-14</w:t>
      </w:r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Hour" w:val="19"/>
          <w:attr w:name="Minute" w:val="30"/>
        </w:smartTagPr>
        <w:r w:rsidRPr="004A60CF">
          <w:rPr>
            <w:rFonts w:ascii="Perpetua" w:hAnsi="Perpetua"/>
            <w:sz w:val="21"/>
            <w:szCs w:val="21"/>
          </w:rPr>
          <w:t>7:30</w:t>
        </w:r>
      </w:smartTag>
      <w:r w:rsidRPr="004A60CF">
        <w:rPr>
          <w:rFonts w:ascii="Perpetua" w:hAnsi="Perpetua"/>
          <w:sz w:val="21"/>
          <w:szCs w:val="21"/>
        </w:rPr>
        <w:t>-43</w:t>
      </w:r>
      <w:r w:rsidRPr="004A60CF">
        <w:rPr>
          <w:rFonts w:ascii="Perpetua" w:hAnsi="Perpetua"/>
          <w:sz w:val="21"/>
          <w:szCs w:val="21"/>
        </w:rPr>
        <w:br/>
        <w:t>John 5:1-18</w:t>
      </w:r>
    </w:p>
    <w:p w14:paraId="2AE1FDC5" w14:textId="77777777" w:rsidR="00B131D2" w:rsidRDefault="00B131D2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37FDC88A" w14:textId="51D6720B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4A60CF">
        <w:rPr>
          <w:rFonts w:ascii="Perpetua" w:hAnsi="Perpetua"/>
          <w:b/>
          <w:bCs/>
          <w:i/>
          <w:sz w:val="21"/>
          <w:szCs w:val="21"/>
        </w:rPr>
        <w:t>Week 14 of Pentecost</w:t>
      </w:r>
      <w:r w:rsidR="00B131D2" w:rsidRPr="00B131D2">
        <w:rPr>
          <w:rFonts w:ascii="Perpetua" w:hAnsi="Perpetua"/>
          <w:b/>
          <w:bCs/>
          <w:i/>
          <w:sz w:val="21"/>
          <w:szCs w:val="21"/>
        </w:rPr>
        <w:t>, 8/25</w:t>
      </w:r>
    </w:p>
    <w:p w14:paraId="1E032F13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Su</w:t>
      </w:r>
      <w:r w:rsidRPr="004A60CF">
        <w:rPr>
          <w:rFonts w:ascii="Perpetua" w:hAnsi="Perpetua"/>
          <w:sz w:val="21"/>
          <w:szCs w:val="21"/>
        </w:rPr>
        <w:tab/>
        <w:t>Judges 16:15-31</w:t>
      </w:r>
      <w:r w:rsidRPr="004A60CF">
        <w:rPr>
          <w:rFonts w:ascii="Perpetua" w:hAnsi="Perpetua"/>
          <w:sz w:val="21"/>
          <w:szCs w:val="21"/>
        </w:rPr>
        <w:br/>
        <w:t>2 Corinthians 13:1-11</w:t>
      </w:r>
      <w:r w:rsidRPr="004A60CF">
        <w:rPr>
          <w:rFonts w:ascii="Perpetua" w:hAnsi="Perpetua"/>
          <w:sz w:val="21"/>
          <w:szCs w:val="21"/>
        </w:rPr>
        <w:br/>
        <w:t xml:space="preserve">Mark </w:t>
      </w:r>
      <w:smartTag w:uri="urn:schemas-microsoft-com:office:smarttags" w:element="time">
        <w:smartTagPr>
          <w:attr w:name="Minute" w:val="25"/>
          <w:attr w:name="Hour" w:val="17"/>
        </w:smartTagPr>
        <w:r w:rsidRPr="004A60CF">
          <w:rPr>
            <w:rFonts w:ascii="Perpetua" w:hAnsi="Perpetua"/>
            <w:sz w:val="21"/>
            <w:szCs w:val="21"/>
          </w:rPr>
          <w:t>5:25</w:t>
        </w:r>
      </w:smartTag>
      <w:r w:rsidRPr="004A60CF">
        <w:rPr>
          <w:rFonts w:ascii="Perpetua" w:hAnsi="Perpetua"/>
          <w:sz w:val="21"/>
          <w:szCs w:val="21"/>
        </w:rPr>
        <w:t>-34</w:t>
      </w:r>
    </w:p>
    <w:p w14:paraId="7B31B6AD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Mo</w:t>
      </w:r>
      <w:r w:rsidRPr="004A60CF">
        <w:rPr>
          <w:rFonts w:ascii="Perpetua" w:hAnsi="Perpetua"/>
          <w:sz w:val="21"/>
          <w:szCs w:val="21"/>
        </w:rPr>
        <w:tab/>
        <w:t>Judges 17:1-13</w:t>
      </w:r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44"/>
          <w:attr w:name="Hour" w:val="19"/>
        </w:smartTagPr>
        <w:r w:rsidRPr="004A60CF">
          <w:rPr>
            <w:rFonts w:ascii="Perpetua" w:hAnsi="Perpetua"/>
            <w:sz w:val="21"/>
            <w:szCs w:val="21"/>
          </w:rPr>
          <w:t>7:44</w:t>
        </w:r>
      </w:smartTag>
      <w:r w:rsidRPr="004A60CF">
        <w:rPr>
          <w:rFonts w:ascii="Perpetua" w:hAnsi="Perpetua"/>
          <w:sz w:val="21"/>
          <w:szCs w:val="21"/>
        </w:rPr>
        <w:t>--8:1a</w:t>
      </w:r>
      <w:r w:rsidRPr="004A60CF">
        <w:rPr>
          <w:rFonts w:ascii="Perpetua" w:hAnsi="Perpetua"/>
          <w:sz w:val="21"/>
          <w:szCs w:val="21"/>
        </w:rPr>
        <w:br/>
        <w:t xml:space="preserve">John </w:t>
      </w:r>
      <w:smartTag w:uri="urn:schemas-microsoft-com:office:smarttags" w:element="time">
        <w:smartTagPr>
          <w:attr w:name="Minute" w:val="19"/>
          <w:attr w:name="Hour" w:val="17"/>
        </w:smartTagPr>
        <w:r w:rsidRPr="004A60CF">
          <w:rPr>
            <w:rFonts w:ascii="Perpetua" w:hAnsi="Perpetua"/>
            <w:sz w:val="21"/>
            <w:szCs w:val="21"/>
          </w:rPr>
          <w:t>5:19</w:t>
        </w:r>
      </w:smartTag>
      <w:r w:rsidRPr="004A60CF">
        <w:rPr>
          <w:rFonts w:ascii="Perpetua" w:hAnsi="Perpetua"/>
          <w:sz w:val="21"/>
          <w:szCs w:val="21"/>
        </w:rPr>
        <w:t>-29</w:t>
      </w:r>
    </w:p>
    <w:p w14:paraId="3D3A15B1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Tu</w:t>
      </w:r>
      <w:r w:rsidRPr="004A60CF">
        <w:rPr>
          <w:rFonts w:ascii="Perpetua" w:hAnsi="Perpetua"/>
          <w:sz w:val="21"/>
          <w:szCs w:val="21"/>
        </w:rPr>
        <w:tab/>
        <w:t>Judges 18:1-15</w:t>
      </w:r>
      <w:r w:rsidRPr="004A60CF">
        <w:rPr>
          <w:rFonts w:ascii="Perpetua" w:hAnsi="Perpetua"/>
          <w:sz w:val="21"/>
          <w:szCs w:val="21"/>
        </w:rPr>
        <w:br/>
        <w:t>Acts 8:1-13</w:t>
      </w:r>
      <w:r w:rsidRPr="004A60CF">
        <w:rPr>
          <w:rFonts w:ascii="Perpetua" w:hAnsi="Perpetua"/>
          <w:sz w:val="21"/>
          <w:szCs w:val="21"/>
        </w:rPr>
        <w:br/>
        <w:t>John 5:30-47</w:t>
      </w:r>
    </w:p>
    <w:p w14:paraId="785EF11A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We</w:t>
      </w:r>
      <w:r w:rsidRPr="004A60CF">
        <w:rPr>
          <w:rFonts w:ascii="Perpetua" w:hAnsi="Perpetua"/>
          <w:sz w:val="21"/>
          <w:szCs w:val="21"/>
        </w:rPr>
        <w:tab/>
        <w:t>Judges 18:16-31</w:t>
      </w:r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4"/>
          <w:attr w:name="Hour" w:val="8"/>
        </w:smartTagPr>
        <w:r w:rsidRPr="004A60CF">
          <w:rPr>
            <w:rFonts w:ascii="Perpetua" w:hAnsi="Perpetua"/>
            <w:sz w:val="21"/>
            <w:szCs w:val="21"/>
          </w:rPr>
          <w:t>8:14</w:t>
        </w:r>
      </w:smartTag>
      <w:r w:rsidRPr="004A60CF">
        <w:rPr>
          <w:rFonts w:ascii="Perpetua" w:hAnsi="Perpetua"/>
          <w:sz w:val="21"/>
          <w:szCs w:val="21"/>
        </w:rPr>
        <w:t>-25</w:t>
      </w:r>
      <w:r w:rsidRPr="004A60CF">
        <w:rPr>
          <w:rFonts w:ascii="Perpetua" w:hAnsi="Perpetua"/>
          <w:sz w:val="21"/>
          <w:szCs w:val="21"/>
        </w:rPr>
        <w:br/>
        <w:t>John 6:1-15</w:t>
      </w:r>
    </w:p>
    <w:p w14:paraId="6D546F6C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Th</w:t>
      </w:r>
      <w:r w:rsidRPr="004A60CF">
        <w:rPr>
          <w:rFonts w:ascii="Perpetua" w:hAnsi="Perpetua"/>
          <w:sz w:val="21"/>
          <w:szCs w:val="21"/>
        </w:rPr>
        <w:tab/>
        <w:t>Job 1:1-22</w:t>
      </w:r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26"/>
          <w:attr w:name="Hour" w:val="8"/>
        </w:smartTagPr>
        <w:r w:rsidRPr="004A60CF">
          <w:rPr>
            <w:rFonts w:ascii="Perpetua" w:hAnsi="Perpetua"/>
            <w:sz w:val="21"/>
            <w:szCs w:val="21"/>
          </w:rPr>
          <w:t>8:26</w:t>
        </w:r>
      </w:smartTag>
      <w:r w:rsidRPr="004A60CF">
        <w:rPr>
          <w:rFonts w:ascii="Perpetua" w:hAnsi="Perpetua"/>
          <w:sz w:val="21"/>
          <w:szCs w:val="21"/>
        </w:rPr>
        <w:t>-40</w:t>
      </w:r>
      <w:r w:rsidRPr="004A60CF">
        <w:rPr>
          <w:rFonts w:ascii="Perpetua" w:hAnsi="Perpetua"/>
          <w:sz w:val="21"/>
          <w:szCs w:val="21"/>
        </w:rPr>
        <w:br/>
        <w:t>John 6:16-27</w:t>
      </w:r>
    </w:p>
    <w:p w14:paraId="5B438189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Fr</w:t>
      </w:r>
      <w:r w:rsidRPr="004A60CF">
        <w:rPr>
          <w:rFonts w:ascii="Perpetua" w:hAnsi="Perpetua"/>
          <w:sz w:val="21"/>
          <w:szCs w:val="21"/>
        </w:rPr>
        <w:tab/>
        <w:t>Job 2:1-13</w:t>
      </w:r>
      <w:r w:rsidRPr="004A60CF">
        <w:rPr>
          <w:rFonts w:ascii="Perpetua" w:hAnsi="Perpetua"/>
          <w:sz w:val="21"/>
          <w:szCs w:val="21"/>
        </w:rPr>
        <w:br/>
        <w:t>Acts 9:1-9</w:t>
      </w:r>
      <w:r w:rsidRPr="004A60CF">
        <w:rPr>
          <w:rFonts w:ascii="Perpetua" w:hAnsi="Perpetua"/>
          <w:sz w:val="21"/>
          <w:szCs w:val="21"/>
        </w:rPr>
        <w:br/>
        <w:t>John 6:27-40</w:t>
      </w:r>
    </w:p>
    <w:p w14:paraId="47CD55FC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Sa</w:t>
      </w:r>
      <w:r w:rsidRPr="004A60CF">
        <w:rPr>
          <w:rFonts w:ascii="Perpetua" w:hAnsi="Perpetua"/>
          <w:sz w:val="21"/>
          <w:szCs w:val="21"/>
        </w:rPr>
        <w:tab/>
        <w:t>Job 3:1-26</w:t>
      </w:r>
      <w:r w:rsidRPr="004A60CF">
        <w:rPr>
          <w:rFonts w:ascii="Perpetua" w:hAnsi="Perpetua"/>
          <w:sz w:val="21"/>
          <w:szCs w:val="21"/>
        </w:rPr>
        <w:br/>
        <w:t>Acts 9:10-19a</w:t>
      </w:r>
      <w:r w:rsidRPr="004A60CF">
        <w:rPr>
          <w:rFonts w:ascii="Perpetua" w:hAnsi="Perpetua"/>
          <w:sz w:val="21"/>
          <w:szCs w:val="21"/>
        </w:rPr>
        <w:br/>
        <w:t>John 6:41-51</w:t>
      </w:r>
    </w:p>
    <w:p w14:paraId="3815B7A5" w14:textId="77777777" w:rsidR="00522411" w:rsidRDefault="00522411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i/>
          <w:sz w:val="21"/>
          <w:szCs w:val="21"/>
        </w:rPr>
      </w:pPr>
    </w:p>
    <w:p w14:paraId="2B688FFF" w14:textId="1D4F34F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4A60CF">
        <w:rPr>
          <w:rFonts w:ascii="Perpetua" w:hAnsi="Perpetua"/>
          <w:b/>
          <w:bCs/>
          <w:i/>
          <w:sz w:val="21"/>
          <w:szCs w:val="21"/>
        </w:rPr>
        <w:t>Week 15 of Pentecost</w:t>
      </w:r>
      <w:r w:rsidR="00522411" w:rsidRPr="00522411">
        <w:rPr>
          <w:rFonts w:ascii="Perpetua" w:hAnsi="Perpetua"/>
          <w:b/>
          <w:bCs/>
          <w:i/>
          <w:sz w:val="21"/>
          <w:szCs w:val="21"/>
        </w:rPr>
        <w:t>, 9/1</w:t>
      </w:r>
    </w:p>
    <w:p w14:paraId="6568EF3E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Su</w:t>
      </w:r>
      <w:r w:rsidRPr="004A60CF">
        <w:rPr>
          <w:rFonts w:ascii="Perpetua" w:hAnsi="Perpetua"/>
          <w:sz w:val="21"/>
          <w:szCs w:val="21"/>
        </w:rPr>
        <w:tab/>
        <w:t>Job 4:1-6, 12-21</w:t>
      </w:r>
      <w:r w:rsidRPr="004A60CF">
        <w:rPr>
          <w:rFonts w:ascii="Perpetua" w:hAnsi="Perpetua"/>
          <w:sz w:val="21"/>
          <w:szCs w:val="21"/>
        </w:rPr>
        <w:br/>
        <w:t>Revelation 4:1-11</w:t>
      </w:r>
      <w:r w:rsidRPr="004A60CF">
        <w:rPr>
          <w:rFonts w:ascii="Perpetua" w:hAnsi="Perpetua"/>
          <w:sz w:val="21"/>
          <w:szCs w:val="21"/>
        </w:rPr>
        <w:br/>
        <w:t>Mark 6:1-6a</w:t>
      </w:r>
    </w:p>
    <w:p w14:paraId="05AF13EA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Mo</w:t>
      </w:r>
      <w:r w:rsidRPr="004A60CF">
        <w:rPr>
          <w:rFonts w:ascii="Perpetua" w:hAnsi="Perpetua"/>
          <w:sz w:val="21"/>
          <w:szCs w:val="21"/>
        </w:rPr>
        <w:tab/>
        <w:t>Job 4:1; 5:1-11, 17-21, 26-27</w:t>
      </w:r>
      <w:r w:rsidRPr="004A60CF">
        <w:rPr>
          <w:rFonts w:ascii="Perpetua" w:hAnsi="Perpetua"/>
          <w:sz w:val="21"/>
          <w:szCs w:val="21"/>
        </w:rPr>
        <w:br/>
        <w:t>Acts 9:19b-31</w:t>
      </w:r>
      <w:r w:rsidRPr="004A60CF">
        <w:rPr>
          <w:rFonts w:ascii="Perpetua" w:hAnsi="Perpetua"/>
          <w:sz w:val="21"/>
          <w:szCs w:val="21"/>
        </w:rPr>
        <w:br/>
        <w:t>John 6:52-59</w:t>
      </w:r>
    </w:p>
    <w:p w14:paraId="289BAB30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Tu</w:t>
      </w:r>
      <w:r w:rsidRPr="004A60CF">
        <w:rPr>
          <w:rFonts w:ascii="Perpetua" w:hAnsi="Perpetua"/>
          <w:sz w:val="21"/>
          <w:szCs w:val="21"/>
        </w:rPr>
        <w:tab/>
        <w:t>Job 6:1-4, 8-15, 21</w:t>
      </w:r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32"/>
          <w:attr w:name="Hour" w:val="9"/>
        </w:smartTagPr>
        <w:r w:rsidRPr="004A60CF">
          <w:rPr>
            <w:rFonts w:ascii="Perpetua" w:hAnsi="Perpetua"/>
            <w:sz w:val="21"/>
            <w:szCs w:val="21"/>
          </w:rPr>
          <w:t>9:32</w:t>
        </w:r>
      </w:smartTag>
      <w:r w:rsidRPr="004A60CF">
        <w:rPr>
          <w:rFonts w:ascii="Perpetua" w:hAnsi="Perpetua"/>
          <w:sz w:val="21"/>
          <w:szCs w:val="21"/>
        </w:rPr>
        <w:t>-43</w:t>
      </w:r>
      <w:r w:rsidRPr="004A60CF">
        <w:rPr>
          <w:rFonts w:ascii="Perpetua" w:hAnsi="Perpetua"/>
          <w:sz w:val="21"/>
          <w:szCs w:val="21"/>
        </w:rPr>
        <w:br/>
        <w:t>John 6:60-71</w:t>
      </w:r>
    </w:p>
    <w:p w14:paraId="7703063C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We</w:t>
      </w:r>
      <w:r w:rsidRPr="004A60CF">
        <w:rPr>
          <w:rFonts w:ascii="Perpetua" w:hAnsi="Perpetua"/>
          <w:sz w:val="21"/>
          <w:szCs w:val="21"/>
        </w:rPr>
        <w:tab/>
        <w:t>Job 6:1; 7:1-21</w:t>
      </w:r>
      <w:r w:rsidRPr="004A60CF">
        <w:rPr>
          <w:rFonts w:ascii="Perpetua" w:hAnsi="Perpetua"/>
          <w:sz w:val="21"/>
          <w:szCs w:val="21"/>
        </w:rPr>
        <w:br/>
        <w:t>Acts 10:1-16</w:t>
      </w:r>
      <w:r w:rsidRPr="004A60CF">
        <w:rPr>
          <w:rFonts w:ascii="Perpetua" w:hAnsi="Perpetua"/>
          <w:sz w:val="21"/>
          <w:szCs w:val="21"/>
        </w:rPr>
        <w:br/>
        <w:t>John 7:1-13</w:t>
      </w:r>
    </w:p>
    <w:p w14:paraId="4A1315AC" w14:textId="77777777" w:rsidR="004A60CF" w:rsidRPr="004A60CF" w:rsidRDefault="004A60CF" w:rsidP="004A60CF">
      <w:pPr>
        <w:tabs>
          <w:tab w:val="left" w:pos="504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4A60CF">
        <w:rPr>
          <w:rFonts w:ascii="Perpetua" w:hAnsi="Perpetua"/>
          <w:sz w:val="21"/>
          <w:szCs w:val="21"/>
        </w:rPr>
        <w:t>Th</w:t>
      </w:r>
      <w:r w:rsidRPr="004A60CF">
        <w:rPr>
          <w:rFonts w:ascii="Perpetua" w:hAnsi="Perpetua"/>
          <w:sz w:val="21"/>
          <w:szCs w:val="21"/>
        </w:rPr>
        <w:tab/>
        <w:t>Job 8:1-10, 20-22</w:t>
      </w:r>
      <w:r w:rsidRPr="004A60CF">
        <w:rPr>
          <w:rFonts w:ascii="Perpetua" w:hAnsi="Perpetua"/>
          <w:sz w:val="21"/>
          <w:szCs w:val="21"/>
        </w:rPr>
        <w:br/>
        <w:t xml:space="preserve">Acts </w:t>
      </w:r>
      <w:smartTag w:uri="urn:schemas-microsoft-com:office:smarttags" w:element="time">
        <w:smartTagPr>
          <w:attr w:name="Minute" w:val="17"/>
          <w:attr w:name="Hour" w:val="10"/>
        </w:smartTagPr>
        <w:r w:rsidRPr="004A60CF">
          <w:rPr>
            <w:rFonts w:ascii="Perpetua" w:hAnsi="Perpetua"/>
            <w:sz w:val="21"/>
            <w:szCs w:val="21"/>
          </w:rPr>
          <w:t>10:17</w:t>
        </w:r>
      </w:smartTag>
      <w:r w:rsidRPr="004A60CF">
        <w:rPr>
          <w:rFonts w:ascii="Perpetua" w:hAnsi="Perpetua"/>
          <w:sz w:val="21"/>
          <w:szCs w:val="21"/>
        </w:rPr>
        <w:t>-33</w:t>
      </w:r>
      <w:r w:rsidRPr="004A60CF">
        <w:rPr>
          <w:rFonts w:ascii="Perpetua" w:hAnsi="Perpetua"/>
          <w:sz w:val="21"/>
          <w:szCs w:val="21"/>
        </w:rPr>
        <w:br/>
        <w:t>John 7:14-36</w:t>
      </w:r>
    </w:p>
    <w:sectPr w:rsidR="004A60CF" w:rsidRPr="004A60CF" w:rsidSect="00743535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A3F48" w14:textId="77777777" w:rsidR="008830F7" w:rsidRDefault="008830F7">
      <w:r>
        <w:separator/>
      </w:r>
    </w:p>
  </w:endnote>
  <w:endnote w:type="continuationSeparator" w:id="0">
    <w:p w14:paraId="6C24432F" w14:textId="77777777" w:rsidR="008830F7" w:rsidRDefault="0088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F64634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F64634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F24D4" w14:textId="77777777" w:rsidR="008830F7" w:rsidRDefault="008830F7">
      <w:r>
        <w:separator/>
      </w:r>
    </w:p>
  </w:footnote>
  <w:footnote w:type="continuationSeparator" w:id="0">
    <w:p w14:paraId="493F1A7A" w14:textId="77777777" w:rsidR="008830F7" w:rsidRDefault="0088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BD00F" w14:textId="605C1B4E" w:rsidR="007D5AFC" w:rsidRDefault="00ED1BC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5BB14D" wp14:editId="262E7C1D">
              <wp:extent cx="6828155" cy="641350"/>
              <wp:effectExtent l="9525" t="0" r="4635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828155" cy="641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EE298" w14:textId="77777777" w:rsidR="00ED1BCA" w:rsidRPr="00ED1BCA" w:rsidRDefault="00ED1BCA" w:rsidP="00ED1BCA">
                          <w:pPr>
                            <w:jc w:val="center"/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</w:pPr>
                          <w:r w:rsidRPr="00ED1BCA">
                            <w:rPr>
                              <w:rFonts w:ascii="Lucida Calligraphy" w:hAnsi="Lucida Calligraphy"/>
                              <w:color w:val="000000" w:themeColor="text1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Daily Lectionary Reading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65BB14D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537.6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" filled="f" stroked="f">
              <v:stroke joinstyle="round"/>
              <o:lock v:ext="edit" shapetype="t"/>
              <v:textbox style="mso-fit-shape-to-text:t">
                <w:txbxContent>
                  <w:p w14:paraId="4E4EE298" w14:textId="77777777" w:rsidR="00ED1BCA" w:rsidRPr="00ED1BCA" w:rsidRDefault="00ED1BCA" w:rsidP="00ED1BCA">
                    <w:pPr>
                      <w:jc w:val="center"/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</w:pPr>
                    <w:r w:rsidRPr="00ED1BCA">
                      <w:rPr>
                        <w:rFonts w:ascii="Lucida Calligraphy" w:hAnsi="Lucida Calligraphy"/>
                        <w:color w:val="000000" w:themeColor="text1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Daily Lectionary Reading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0DF4EB82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707327">
      <w:rPr>
        <w:rFonts w:ascii="Perpetua" w:hAnsi="Perpetua"/>
        <w:smallCaps/>
        <w:sz w:val="28"/>
        <w:szCs w:val="28"/>
      </w:rPr>
      <w:t>August</w:t>
    </w:r>
    <w:r w:rsidR="0001122B">
      <w:rPr>
        <w:rFonts w:ascii="Perpetua" w:hAnsi="Perpetua"/>
        <w:smallCaps/>
        <w:sz w:val="28"/>
        <w:szCs w:val="28"/>
      </w:rPr>
      <w:t xml:space="preserve">  2024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0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11E1"/>
    <w:rsid w:val="0001122B"/>
    <w:rsid w:val="00012929"/>
    <w:rsid w:val="0001400A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78E"/>
    <w:rsid w:val="00026A5F"/>
    <w:rsid w:val="00026F48"/>
    <w:rsid w:val="000279ED"/>
    <w:rsid w:val="0003005B"/>
    <w:rsid w:val="0003033E"/>
    <w:rsid w:val="00031FED"/>
    <w:rsid w:val="00032253"/>
    <w:rsid w:val="00033A76"/>
    <w:rsid w:val="00034BE5"/>
    <w:rsid w:val="00035A95"/>
    <w:rsid w:val="00040667"/>
    <w:rsid w:val="000407A1"/>
    <w:rsid w:val="0004156B"/>
    <w:rsid w:val="000423D2"/>
    <w:rsid w:val="000439AF"/>
    <w:rsid w:val="00043CE8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4D86"/>
    <w:rsid w:val="00056033"/>
    <w:rsid w:val="0005610B"/>
    <w:rsid w:val="00056156"/>
    <w:rsid w:val="000561F2"/>
    <w:rsid w:val="0005660E"/>
    <w:rsid w:val="00056AD0"/>
    <w:rsid w:val="00057747"/>
    <w:rsid w:val="000607EE"/>
    <w:rsid w:val="00061053"/>
    <w:rsid w:val="00061156"/>
    <w:rsid w:val="00061C75"/>
    <w:rsid w:val="000623A0"/>
    <w:rsid w:val="00063A70"/>
    <w:rsid w:val="000662D6"/>
    <w:rsid w:val="000664C2"/>
    <w:rsid w:val="00066A08"/>
    <w:rsid w:val="00067D73"/>
    <w:rsid w:val="00067E0F"/>
    <w:rsid w:val="000702FD"/>
    <w:rsid w:val="00070458"/>
    <w:rsid w:val="00070471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5C63"/>
    <w:rsid w:val="0007670F"/>
    <w:rsid w:val="00076B17"/>
    <w:rsid w:val="00076B2C"/>
    <w:rsid w:val="00080613"/>
    <w:rsid w:val="00082503"/>
    <w:rsid w:val="0008255C"/>
    <w:rsid w:val="00082F9F"/>
    <w:rsid w:val="0008387F"/>
    <w:rsid w:val="00083A66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3FF8"/>
    <w:rsid w:val="000944D3"/>
    <w:rsid w:val="00094C60"/>
    <w:rsid w:val="00094CBA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14D"/>
    <w:rsid w:val="000A136F"/>
    <w:rsid w:val="000A140F"/>
    <w:rsid w:val="000A226D"/>
    <w:rsid w:val="000A2F7E"/>
    <w:rsid w:val="000A3252"/>
    <w:rsid w:val="000A35AB"/>
    <w:rsid w:val="000A364C"/>
    <w:rsid w:val="000A4A9C"/>
    <w:rsid w:val="000A4F09"/>
    <w:rsid w:val="000A6686"/>
    <w:rsid w:val="000A6FB4"/>
    <w:rsid w:val="000A73FD"/>
    <w:rsid w:val="000A7482"/>
    <w:rsid w:val="000A7604"/>
    <w:rsid w:val="000A78BB"/>
    <w:rsid w:val="000B1420"/>
    <w:rsid w:val="000B15DB"/>
    <w:rsid w:val="000B2BFD"/>
    <w:rsid w:val="000B3DE4"/>
    <w:rsid w:val="000B3E38"/>
    <w:rsid w:val="000B43A3"/>
    <w:rsid w:val="000B4B91"/>
    <w:rsid w:val="000B5065"/>
    <w:rsid w:val="000B5DD5"/>
    <w:rsid w:val="000B5FEA"/>
    <w:rsid w:val="000B661A"/>
    <w:rsid w:val="000B6FA4"/>
    <w:rsid w:val="000C1162"/>
    <w:rsid w:val="000C186B"/>
    <w:rsid w:val="000C1EE8"/>
    <w:rsid w:val="000C201E"/>
    <w:rsid w:val="000C3DC4"/>
    <w:rsid w:val="000C3F28"/>
    <w:rsid w:val="000C4488"/>
    <w:rsid w:val="000C4942"/>
    <w:rsid w:val="000C5BBC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15D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1B6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44B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604D"/>
    <w:rsid w:val="00107401"/>
    <w:rsid w:val="001076D1"/>
    <w:rsid w:val="001079D4"/>
    <w:rsid w:val="00107CCC"/>
    <w:rsid w:val="00107E46"/>
    <w:rsid w:val="001100FD"/>
    <w:rsid w:val="001114C3"/>
    <w:rsid w:val="001117EC"/>
    <w:rsid w:val="00111886"/>
    <w:rsid w:val="00111BF0"/>
    <w:rsid w:val="00111DFE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38E9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3F1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DAE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2BA0"/>
    <w:rsid w:val="0017348B"/>
    <w:rsid w:val="0017393D"/>
    <w:rsid w:val="00173AA0"/>
    <w:rsid w:val="00174B09"/>
    <w:rsid w:val="001755B8"/>
    <w:rsid w:val="00175829"/>
    <w:rsid w:val="00175987"/>
    <w:rsid w:val="00175AEC"/>
    <w:rsid w:val="00175F88"/>
    <w:rsid w:val="00176ADD"/>
    <w:rsid w:val="00176C8E"/>
    <w:rsid w:val="0017721E"/>
    <w:rsid w:val="00177CC0"/>
    <w:rsid w:val="0018059F"/>
    <w:rsid w:val="00180BE7"/>
    <w:rsid w:val="00181F1D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0382"/>
    <w:rsid w:val="001A05CF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01DE"/>
    <w:rsid w:val="001B0CBB"/>
    <w:rsid w:val="001B191C"/>
    <w:rsid w:val="001B1C47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B7838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382F"/>
    <w:rsid w:val="001E444E"/>
    <w:rsid w:val="001E5E12"/>
    <w:rsid w:val="001E607B"/>
    <w:rsid w:val="001E6693"/>
    <w:rsid w:val="001E6C68"/>
    <w:rsid w:val="001E7400"/>
    <w:rsid w:val="001E7426"/>
    <w:rsid w:val="001E7978"/>
    <w:rsid w:val="001F00AA"/>
    <w:rsid w:val="001F057B"/>
    <w:rsid w:val="001F24B5"/>
    <w:rsid w:val="001F2B18"/>
    <w:rsid w:val="001F3B2F"/>
    <w:rsid w:val="001F3E47"/>
    <w:rsid w:val="001F4217"/>
    <w:rsid w:val="001F4713"/>
    <w:rsid w:val="001F4C44"/>
    <w:rsid w:val="001F4E20"/>
    <w:rsid w:val="001F56AB"/>
    <w:rsid w:val="001F5B65"/>
    <w:rsid w:val="001F698A"/>
    <w:rsid w:val="001F6A09"/>
    <w:rsid w:val="001F715D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1DA"/>
    <w:rsid w:val="0020574F"/>
    <w:rsid w:val="002061D1"/>
    <w:rsid w:val="00206271"/>
    <w:rsid w:val="002062E9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3E6E"/>
    <w:rsid w:val="00225288"/>
    <w:rsid w:val="002255D4"/>
    <w:rsid w:val="00226E4E"/>
    <w:rsid w:val="00227013"/>
    <w:rsid w:val="00227319"/>
    <w:rsid w:val="00227568"/>
    <w:rsid w:val="0022766F"/>
    <w:rsid w:val="00227D4E"/>
    <w:rsid w:val="00230C12"/>
    <w:rsid w:val="00231015"/>
    <w:rsid w:val="0023136D"/>
    <w:rsid w:val="002316F0"/>
    <w:rsid w:val="0023389F"/>
    <w:rsid w:val="00233B56"/>
    <w:rsid w:val="00234798"/>
    <w:rsid w:val="00235159"/>
    <w:rsid w:val="002360A0"/>
    <w:rsid w:val="0023721C"/>
    <w:rsid w:val="00237366"/>
    <w:rsid w:val="002373F4"/>
    <w:rsid w:val="002376E7"/>
    <w:rsid w:val="00240314"/>
    <w:rsid w:val="00240779"/>
    <w:rsid w:val="0024178D"/>
    <w:rsid w:val="00241A48"/>
    <w:rsid w:val="002427FA"/>
    <w:rsid w:val="00242D7C"/>
    <w:rsid w:val="0024379D"/>
    <w:rsid w:val="00246A23"/>
    <w:rsid w:val="00246C22"/>
    <w:rsid w:val="00246FC7"/>
    <w:rsid w:val="002475A6"/>
    <w:rsid w:val="002501B2"/>
    <w:rsid w:val="00250507"/>
    <w:rsid w:val="00251C19"/>
    <w:rsid w:val="00251DC5"/>
    <w:rsid w:val="00252250"/>
    <w:rsid w:val="00252B0E"/>
    <w:rsid w:val="0025306B"/>
    <w:rsid w:val="002532E6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5F2B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261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315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535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901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05B"/>
    <w:rsid w:val="002C4C3B"/>
    <w:rsid w:val="002C4E6A"/>
    <w:rsid w:val="002C5A8E"/>
    <w:rsid w:val="002C5D1A"/>
    <w:rsid w:val="002C6155"/>
    <w:rsid w:val="002C615A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CFE"/>
    <w:rsid w:val="002F1E45"/>
    <w:rsid w:val="002F2283"/>
    <w:rsid w:val="002F2F64"/>
    <w:rsid w:val="002F3450"/>
    <w:rsid w:val="002F3637"/>
    <w:rsid w:val="002F4683"/>
    <w:rsid w:val="002F4872"/>
    <w:rsid w:val="002F6228"/>
    <w:rsid w:val="002F6D96"/>
    <w:rsid w:val="002F7F06"/>
    <w:rsid w:val="003007F6"/>
    <w:rsid w:val="0030083B"/>
    <w:rsid w:val="00300D21"/>
    <w:rsid w:val="003011B0"/>
    <w:rsid w:val="00301357"/>
    <w:rsid w:val="00301B3E"/>
    <w:rsid w:val="00302745"/>
    <w:rsid w:val="00302A33"/>
    <w:rsid w:val="00304636"/>
    <w:rsid w:val="0030490F"/>
    <w:rsid w:val="00304A10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6F86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37CA9"/>
    <w:rsid w:val="00340399"/>
    <w:rsid w:val="003418D6"/>
    <w:rsid w:val="003422F9"/>
    <w:rsid w:val="00342560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863"/>
    <w:rsid w:val="00355A49"/>
    <w:rsid w:val="00355B2F"/>
    <w:rsid w:val="00355B7F"/>
    <w:rsid w:val="003566A1"/>
    <w:rsid w:val="00356D80"/>
    <w:rsid w:val="00357317"/>
    <w:rsid w:val="00357A4E"/>
    <w:rsid w:val="003603C4"/>
    <w:rsid w:val="003606E3"/>
    <w:rsid w:val="00360A95"/>
    <w:rsid w:val="00360D4C"/>
    <w:rsid w:val="0036110C"/>
    <w:rsid w:val="003617D2"/>
    <w:rsid w:val="00361FC3"/>
    <w:rsid w:val="00362EA5"/>
    <w:rsid w:val="00363055"/>
    <w:rsid w:val="00363E07"/>
    <w:rsid w:val="0036423A"/>
    <w:rsid w:val="0036441F"/>
    <w:rsid w:val="003655E2"/>
    <w:rsid w:val="00367983"/>
    <w:rsid w:val="00367E5B"/>
    <w:rsid w:val="003701D0"/>
    <w:rsid w:val="003702A5"/>
    <w:rsid w:val="00370B34"/>
    <w:rsid w:val="00370F26"/>
    <w:rsid w:val="00371486"/>
    <w:rsid w:val="003714B3"/>
    <w:rsid w:val="0037299E"/>
    <w:rsid w:val="00372EE8"/>
    <w:rsid w:val="0037329C"/>
    <w:rsid w:val="0037367A"/>
    <w:rsid w:val="00375770"/>
    <w:rsid w:val="00375802"/>
    <w:rsid w:val="00376665"/>
    <w:rsid w:val="00376C69"/>
    <w:rsid w:val="003771CA"/>
    <w:rsid w:val="00377A2D"/>
    <w:rsid w:val="00377BF7"/>
    <w:rsid w:val="00380603"/>
    <w:rsid w:val="00381D22"/>
    <w:rsid w:val="00382661"/>
    <w:rsid w:val="003831DA"/>
    <w:rsid w:val="00383EC9"/>
    <w:rsid w:val="00383FB3"/>
    <w:rsid w:val="003843D1"/>
    <w:rsid w:val="00384B85"/>
    <w:rsid w:val="00384F81"/>
    <w:rsid w:val="00385184"/>
    <w:rsid w:val="003852DD"/>
    <w:rsid w:val="00385A1C"/>
    <w:rsid w:val="00385AB3"/>
    <w:rsid w:val="00385F42"/>
    <w:rsid w:val="003867C4"/>
    <w:rsid w:val="00386CE7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0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464E"/>
    <w:rsid w:val="003D4F06"/>
    <w:rsid w:val="003D5755"/>
    <w:rsid w:val="003D58F1"/>
    <w:rsid w:val="003D5BCD"/>
    <w:rsid w:val="003D7D0A"/>
    <w:rsid w:val="003E109B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04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3C2A"/>
    <w:rsid w:val="003F4963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7B"/>
    <w:rsid w:val="004106E0"/>
    <w:rsid w:val="00410AEC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B4"/>
    <w:rsid w:val="00421CFD"/>
    <w:rsid w:val="00421D34"/>
    <w:rsid w:val="00421D57"/>
    <w:rsid w:val="00421FB2"/>
    <w:rsid w:val="004229F0"/>
    <w:rsid w:val="00423A0F"/>
    <w:rsid w:val="00423AD0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AEE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099F"/>
    <w:rsid w:val="0046126F"/>
    <w:rsid w:val="004622C7"/>
    <w:rsid w:val="00463D28"/>
    <w:rsid w:val="004642F7"/>
    <w:rsid w:val="0046461B"/>
    <w:rsid w:val="00465BE9"/>
    <w:rsid w:val="0046611C"/>
    <w:rsid w:val="0046699B"/>
    <w:rsid w:val="00467007"/>
    <w:rsid w:val="00467FC2"/>
    <w:rsid w:val="004700AC"/>
    <w:rsid w:val="00470A9D"/>
    <w:rsid w:val="00470E40"/>
    <w:rsid w:val="004717F9"/>
    <w:rsid w:val="004729C6"/>
    <w:rsid w:val="00472FB8"/>
    <w:rsid w:val="00473034"/>
    <w:rsid w:val="004730C1"/>
    <w:rsid w:val="00473827"/>
    <w:rsid w:val="004739F2"/>
    <w:rsid w:val="004739FF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2402"/>
    <w:rsid w:val="00483918"/>
    <w:rsid w:val="004839BD"/>
    <w:rsid w:val="00484002"/>
    <w:rsid w:val="00485545"/>
    <w:rsid w:val="00486E70"/>
    <w:rsid w:val="004872C5"/>
    <w:rsid w:val="00487C6F"/>
    <w:rsid w:val="00490AC8"/>
    <w:rsid w:val="00490DB7"/>
    <w:rsid w:val="0049286C"/>
    <w:rsid w:val="00492A96"/>
    <w:rsid w:val="00493202"/>
    <w:rsid w:val="00493DA2"/>
    <w:rsid w:val="004947FA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0CF"/>
    <w:rsid w:val="004A6664"/>
    <w:rsid w:val="004A70FE"/>
    <w:rsid w:val="004A762A"/>
    <w:rsid w:val="004A7A04"/>
    <w:rsid w:val="004A7B90"/>
    <w:rsid w:val="004B185B"/>
    <w:rsid w:val="004B2270"/>
    <w:rsid w:val="004B2346"/>
    <w:rsid w:val="004B3B27"/>
    <w:rsid w:val="004B533D"/>
    <w:rsid w:val="004B5631"/>
    <w:rsid w:val="004B5D4C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317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108"/>
    <w:rsid w:val="004E5E30"/>
    <w:rsid w:val="004E654B"/>
    <w:rsid w:val="004E6795"/>
    <w:rsid w:val="004E6864"/>
    <w:rsid w:val="004E7225"/>
    <w:rsid w:val="004E77C9"/>
    <w:rsid w:val="004F0118"/>
    <w:rsid w:val="004F164E"/>
    <w:rsid w:val="004F178D"/>
    <w:rsid w:val="004F1C8E"/>
    <w:rsid w:val="004F1ED8"/>
    <w:rsid w:val="004F21D5"/>
    <w:rsid w:val="004F21F4"/>
    <w:rsid w:val="004F23DC"/>
    <w:rsid w:val="004F2682"/>
    <w:rsid w:val="004F29EE"/>
    <w:rsid w:val="004F2A57"/>
    <w:rsid w:val="004F2BB5"/>
    <w:rsid w:val="004F3203"/>
    <w:rsid w:val="004F3E5A"/>
    <w:rsid w:val="004F43AA"/>
    <w:rsid w:val="004F494A"/>
    <w:rsid w:val="004F4E20"/>
    <w:rsid w:val="004F53DB"/>
    <w:rsid w:val="004F59C1"/>
    <w:rsid w:val="004F67E5"/>
    <w:rsid w:val="004F7DAF"/>
    <w:rsid w:val="005005C2"/>
    <w:rsid w:val="005006A0"/>
    <w:rsid w:val="00500912"/>
    <w:rsid w:val="0050217A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3A0"/>
    <w:rsid w:val="00512645"/>
    <w:rsid w:val="0051357C"/>
    <w:rsid w:val="00513702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411"/>
    <w:rsid w:val="0052259B"/>
    <w:rsid w:val="00522AD9"/>
    <w:rsid w:val="00522DFF"/>
    <w:rsid w:val="00523729"/>
    <w:rsid w:val="0052446D"/>
    <w:rsid w:val="00525160"/>
    <w:rsid w:val="00526ACA"/>
    <w:rsid w:val="00526DD8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0C9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0414"/>
    <w:rsid w:val="0056134C"/>
    <w:rsid w:val="0056174B"/>
    <w:rsid w:val="00561C3F"/>
    <w:rsid w:val="00561D75"/>
    <w:rsid w:val="00562389"/>
    <w:rsid w:val="00563494"/>
    <w:rsid w:val="00563EAD"/>
    <w:rsid w:val="00564E25"/>
    <w:rsid w:val="00565D1F"/>
    <w:rsid w:val="00566399"/>
    <w:rsid w:val="00567414"/>
    <w:rsid w:val="00567D3D"/>
    <w:rsid w:val="00567F62"/>
    <w:rsid w:val="00570E1D"/>
    <w:rsid w:val="00570E53"/>
    <w:rsid w:val="00571CB8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32"/>
    <w:rsid w:val="00577AC9"/>
    <w:rsid w:val="00577F59"/>
    <w:rsid w:val="00580EFC"/>
    <w:rsid w:val="005824CF"/>
    <w:rsid w:val="00582749"/>
    <w:rsid w:val="00582870"/>
    <w:rsid w:val="005828B7"/>
    <w:rsid w:val="005841F7"/>
    <w:rsid w:val="00584985"/>
    <w:rsid w:val="0058512A"/>
    <w:rsid w:val="005862C9"/>
    <w:rsid w:val="0058658F"/>
    <w:rsid w:val="005867ED"/>
    <w:rsid w:val="00586942"/>
    <w:rsid w:val="00587998"/>
    <w:rsid w:val="00590A54"/>
    <w:rsid w:val="00590FF0"/>
    <w:rsid w:val="005927C2"/>
    <w:rsid w:val="00592D5B"/>
    <w:rsid w:val="005938D9"/>
    <w:rsid w:val="00593A79"/>
    <w:rsid w:val="00593E3B"/>
    <w:rsid w:val="00594BF6"/>
    <w:rsid w:val="00595697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2CE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666"/>
    <w:rsid w:val="005B1DD9"/>
    <w:rsid w:val="005B205E"/>
    <w:rsid w:val="005B2E02"/>
    <w:rsid w:val="005B3073"/>
    <w:rsid w:val="005B391D"/>
    <w:rsid w:val="005B3F89"/>
    <w:rsid w:val="005B4517"/>
    <w:rsid w:val="005B4729"/>
    <w:rsid w:val="005B4F06"/>
    <w:rsid w:val="005B514C"/>
    <w:rsid w:val="005B56FC"/>
    <w:rsid w:val="005B58F7"/>
    <w:rsid w:val="005B5FC0"/>
    <w:rsid w:val="005B6352"/>
    <w:rsid w:val="005B6B60"/>
    <w:rsid w:val="005B79A7"/>
    <w:rsid w:val="005C0A30"/>
    <w:rsid w:val="005C18D8"/>
    <w:rsid w:val="005C270F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3529"/>
    <w:rsid w:val="005D42C9"/>
    <w:rsid w:val="005D473D"/>
    <w:rsid w:val="005D4EDC"/>
    <w:rsid w:val="005D5DB7"/>
    <w:rsid w:val="005D6303"/>
    <w:rsid w:val="005D661E"/>
    <w:rsid w:val="005D6A14"/>
    <w:rsid w:val="005D6C39"/>
    <w:rsid w:val="005D7EE6"/>
    <w:rsid w:val="005E030F"/>
    <w:rsid w:val="005E0407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03"/>
    <w:rsid w:val="005F5A89"/>
    <w:rsid w:val="005F638B"/>
    <w:rsid w:val="005F6B4C"/>
    <w:rsid w:val="005F711B"/>
    <w:rsid w:val="005F7B02"/>
    <w:rsid w:val="005F7DB0"/>
    <w:rsid w:val="0060039E"/>
    <w:rsid w:val="00600933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50FD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5BB5"/>
    <w:rsid w:val="00626134"/>
    <w:rsid w:val="006263C5"/>
    <w:rsid w:val="00626612"/>
    <w:rsid w:val="006270AA"/>
    <w:rsid w:val="006270C9"/>
    <w:rsid w:val="006272EB"/>
    <w:rsid w:val="00627C79"/>
    <w:rsid w:val="00627E6E"/>
    <w:rsid w:val="00630968"/>
    <w:rsid w:val="00631E0C"/>
    <w:rsid w:val="00632CB8"/>
    <w:rsid w:val="0063356B"/>
    <w:rsid w:val="00633E70"/>
    <w:rsid w:val="00634519"/>
    <w:rsid w:val="00635270"/>
    <w:rsid w:val="00636315"/>
    <w:rsid w:val="0063724D"/>
    <w:rsid w:val="00640FE1"/>
    <w:rsid w:val="00641100"/>
    <w:rsid w:val="0064149D"/>
    <w:rsid w:val="00641650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6C5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6F35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3CBA"/>
    <w:rsid w:val="00664080"/>
    <w:rsid w:val="0066412C"/>
    <w:rsid w:val="00664EA5"/>
    <w:rsid w:val="00665E7C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8B5"/>
    <w:rsid w:val="00676D6C"/>
    <w:rsid w:val="00676E77"/>
    <w:rsid w:val="006808DD"/>
    <w:rsid w:val="00680FF1"/>
    <w:rsid w:val="006814B0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55F2"/>
    <w:rsid w:val="006964C4"/>
    <w:rsid w:val="00696AF0"/>
    <w:rsid w:val="006A01C4"/>
    <w:rsid w:val="006A0913"/>
    <w:rsid w:val="006A0D61"/>
    <w:rsid w:val="006A1971"/>
    <w:rsid w:val="006A2543"/>
    <w:rsid w:val="006A32AE"/>
    <w:rsid w:val="006A445C"/>
    <w:rsid w:val="006A5A18"/>
    <w:rsid w:val="006A5B06"/>
    <w:rsid w:val="006A5E38"/>
    <w:rsid w:val="006A68C9"/>
    <w:rsid w:val="006A754D"/>
    <w:rsid w:val="006B0909"/>
    <w:rsid w:val="006B0CB2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2030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566D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AAA"/>
    <w:rsid w:val="006F4B0C"/>
    <w:rsid w:val="006F56E8"/>
    <w:rsid w:val="006F6FC0"/>
    <w:rsid w:val="00700B89"/>
    <w:rsid w:val="00701EBA"/>
    <w:rsid w:val="0070331D"/>
    <w:rsid w:val="0070576B"/>
    <w:rsid w:val="0070703A"/>
    <w:rsid w:val="00707327"/>
    <w:rsid w:val="00707EB6"/>
    <w:rsid w:val="007101DD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51AF"/>
    <w:rsid w:val="00716286"/>
    <w:rsid w:val="00716C85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43DB"/>
    <w:rsid w:val="00725AF6"/>
    <w:rsid w:val="007276A3"/>
    <w:rsid w:val="0073067F"/>
    <w:rsid w:val="007306EB"/>
    <w:rsid w:val="00730999"/>
    <w:rsid w:val="00730EB5"/>
    <w:rsid w:val="00732BA5"/>
    <w:rsid w:val="00734030"/>
    <w:rsid w:val="0073418B"/>
    <w:rsid w:val="007344C4"/>
    <w:rsid w:val="00734632"/>
    <w:rsid w:val="00734AA2"/>
    <w:rsid w:val="00734D75"/>
    <w:rsid w:val="00734DD2"/>
    <w:rsid w:val="007363A6"/>
    <w:rsid w:val="00736A89"/>
    <w:rsid w:val="0074159A"/>
    <w:rsid w:val="007417AB"/>
    <w:rsid w:val="0074194A"/>
    <w:rsid w:val="00741C54"/>
    <w:rsid w:val="00741FF8"/>
    <w:rsid w:val="007422E3"/>
    <w:rsid w:val="0074246E"/>
    <w:rsid w:val="007425E4"/>
    <w:rsid w:val="00742EEE"/>
    <w:rsid w:val="00743535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599"/>
    <w:rsid w:val="007647C3"/>
    <w:rsid w:val="007648DA"/>
    <w:rsid w:val="00764E89"/>
    <w:rsid w:val="00765664"/>
    <w:rsid w:val="00765AD9"/>
    <w:rsid w:val="00766773"/>
    <w:rsid w:val="00766F2D"/>
    <w:rsid w:val="00767959"/>
    <w:rsid w:val="00770D93"/>
    <w:rsid w:val="00771547"/>
    <w:rsid w:val="00771C69"/>
    <w:rsid w:val="007721C4"/>
    <w:rsid w:val="00772F6D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B3C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0EF2"/>
    <w:rsid w:val="007A17D6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2732"/>
    <w:rsid w:val="007B4D2D"/>
    <w:rsid w:val="007B4E76"/>
    <w:rsid w:val="007B5295"/>
    <w:rsid w:val="007B676C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321"/>
    <w:rsid w:val="007C7411"/>
    <w:rsid w:val="007D2A77"/>
    <w:rsid w:val="007D2C22"/>
    <w:rsid w:val="007D3C08"/>
    <w:rsid w:val="007D5AFC"/>
    <w:rsid w:val="007D5D07"/>
    <w:rsid w:val="007D6048"/>
    <w:rsid w:val="007D620D"/>
    <w:rsid w:val="007D63DD"/>
    <w:rsid w:val="007D7513"/>
    <w:rsid w:val="007D7666"/>
    <w:rsid w:val="007D7667"/>
    <w:rsid w:val="007E24DA"/>
    <w:rsid w:val="007E329B"/>
    <w:rsid w:val="007E3525"/>
    <w:rsid w:val="007E3A1F"/>
    <w:rsid w:val="007E3A3D"/>
    <w:rsid w:val="007E3AF2"/>
    <w:rsid w:val="007E3BEC"/>
    <w:rsid w:val="007E480F"/>
    <w:rsid w:val="007E4D18"/>
    <w:rsid w:val="007E5674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7B7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2B87"/>
    <w:rsid w:val="00813396"/>
    <w:rsid w:val="00813DB2"/>
    <w:rsid w:val="008169BB"/>
    <w:rsid w:val="00816D70"/>
    <w:rsid w:val="00816DCD"/>
    <w:rsid w:val="008233C9"/>
    <w:rsid w:val="008238DF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0D1E"/>
    <w:rsid w:val="008317BB"/>
    <w:rsid w:val="008322D3"/>
    <w:rsid w:val="008327BC"/>
    <w:rsid w:val="008333FB"/>
    <w:rsid w:val="00833A37"/>
    <w:rsid w:val="00834B12"/>
    <w:rsid w:val="00835C07"/>
    <w:rsid w:val="00837619"/>
    <w:rsid w:val="008376B5"/>
    <w:rsid w:val="00837AB9"/>
    <w:rsid w:val="00840A36"/>
    <w:rsid w:val="00840DFB"/>
    <w:rsid w:val="00840EB1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640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03E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239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13D"/>
    <w:rsid w:val="00880942"/>
    <w:rsid w:val="00880DB3"/>
    <w:rsid w:val="00881190"/>
    <w:rsid w:val="0088135F"/>
    <w:rsid w:val="008813CC"/>
    <w:rsid w:val="00881D75"/>
    <w:rsid w:val="00882216"/>
    <w:rsid w:val="008823E8"/>
    <w:rsid w:val="008830F7"/>
    <w:rsid w:val="0088387B"/>
    <w:rsid w:val="008839F9"/>
    <w:rsid w:val="008848A5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4D11"/>
    <w:rsid w:val="008951F5"/>
    <w:rsid w:val="008959A2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2CE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A1"/>
    <w:rsid w:val="008D1CBC"/>
    <w:rsid w:val="008D345A"/>
    <w:rsid w:val="008D43E4"/>
    <w:rsid w:val="008D4D52"/>
    <w:rsid w:val="008D64E4"/>
    <w:rsid w:val="008E092D"/>
    <w:rsid w:val="008E0E53"/>
    <w:rsid w:val="008E0ED4"/>
    <w:rsid w:val="008E13AF"/>
    <w:rsid w:val="008E2ADD"/>
    <w:rsid w:val="008E2FA9"/>
    <w:rsid w:val="008E45E8"/>
    <w:rsid w:val="008E4613"/>
    <w:rsid w:val="008E486A"/>
    <w:rsid w:val="008E4FCD"/>
    <w:rsid w:val="008E55F8"/>
    <w:rsid w:val="008E65E3"/>
    <w:rsid w:val="008E7767"/>
    <w:rsid w:val="008E7C23"/>
    <w:rsid w:val="008F0098"/>
    <w:rsid w:val="008F02BF"/>
    <w:rsid w:val="008F0694"/>
    <w:rsid w:val="008F18D2"/>
    <w:rsid w:val="008F1DCD"/>
    <w:rsid w:val="008F1E6F"/>
    <w:rsid w:val="008F3CAD"/>
    <w:rsid w:val="008F3E9A"/>
    <w:rsid w:val="008F401E"/>
    <w:rsid w:val="008F4F2A"/>
    <w:rsid w:val="008F639B"/>
    <w:rsid w:val="008F65C0"/>
    <w:rsid w:val="008F76D6"/>
    <w:rsid w:val="008F7741"/>
    <w:rsid w:val="008F77A3"/>
    <w:rsid w:val="008F7A4F"/>
    <w:rsid w:val="008F7D75"/>
    <w:rsid w:val="008F7ED6"/>
    <w:rsid w:val="00900307"/>
    <w:rsid w:val="00901897"/>
    <w:rsid w:val="009026B0"/>
    <w:rsid w:val="00902FD5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2188"/>
    <w:rsid w:val="00923300"/>
    <w:rsid w:val="00924501"/>
    <w:rsid w:val="009247C2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833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A7D"/>
    <w:rsid w:val="00946FF5"/>
    <w:rsid w:val="00947C76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813"/>
    <w:rsid w:val="00957AEF"/>
    <w:rsid w:val="00960217"/>
    <w:rsid w:val="009619F5"/>
    <w:rsid w:val="0096259E"/>
    <w:rsid w:val="009630AE"/>
    <w:rsid w:val="00963398"/>
    <w:rsid w:val="00964435"/>
    <w:rsid w:val="0096611D"/>
    <w:rsid w:val="0096659B"/>
    <w:rsid w:val="009673C9"/>
    <w:rsid w:val="00967839"/>
    <w:rsid w:val="009702D2"/>
    <w:rsid w:val="009712EE"/>
    <w:rsid w:val="00971B87"/>
    <w:rsid w:val="00972041"/>
    <w:rsid w:val="009721D0"/>
    <w:rsid w:val="00972250"/>
    <w:rsid w:val="00972837"/>
    <w:rsid w:val="009732CA"/>
    <w:rsid w:val="009739F9"/>
    <w:rsid w:val="0097439F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152"/>
    <w:rsid w:val="00993352"/>
    <w:rsid w:val="00993576"/>
    <w:rsid w:val="00993AE0"/>
    <w:rsid w:val="00995120"/>
    <w:rsid w:val="00996F93"/>
    <w:rsid w:val="0099759A"/>
    <w:rsid w:val="00997F14"/>
    <w:rsid w:val="009A079B"/>
    <w:rsid w:val="009A2D14"/>
    <w:rsid w:val="009A3437"/>
    <w:rsid w:val="009A5297"/>
    <w:rsid w:val="009A58B2"/>
    <w:rsid w:val="009A625D"/>
    <w:rsid w:val="009A635D"/>
    <w:rsid w:val="009A6508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63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A6"/>
    <w:rsid w:val="009F00F3"/>
    <w:rsid w:val="009F1467"/>
    <w:rsid w:val="009F1DEE"/>
    <w:rsid w:val="009F21EB"/>
    <w:rsid w:val="009F2B68"/>
    <w:rsid w:val="009F4029"/>
    <w:rsid w:val="009F52E1"/>
    <w:rsid w:val="009F53DB"/>
    <w:rsid w:val="009F6A27"/>
    <w:rsid w:val="009F6EAA"/>
    <w:rsid w:val="009F7FA2"/>
    <w:rsid w:val="00A006FC"/>
    <w:rsid w:val="00A00D8F"/>
    <w:rsid w:val="00A0166D"/>
    <w:rsid w:val="00A026B9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203"/>
    <w:rsid w:val="00A17767"/>
    <w:rsid w:val="00A17847"/>
    <w:rsid w:val="00A17930"/>
    <w:rsid w:val="00A17C46"/>
    <w:rsid w:val="00A17E68"/>
    <w:rsid w:val="00A20BF0"/>
    <w:rsid w:val="00A216A6"/>
    <w:rsid w:val="00A21A46"/>
    <w:rsid w:val="00A21A87"/>
    <w:rsid w:val="00A21E7B"/>
    <w:rsid w:val="00A222A5"/>
    <w:rsid w:val="00A228EA"/>
    <w:rsid w:val="00A23275"/>
    <w:rsid w:val="00A26AC4"/>
    <w:rsid w:val="00A27D81"/>
    <w:rsid w:val="00A3065E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3C53"/>
    <w:rsid w:val="00A44E3A"/>
    <w:rsid w:val="00A45619"/>
    <w:rsid w:val="00A465AD"/>
    <w:rsid w:val="00A46F82"/>
    <w:rsid w:val="00A477FE"/>
    <w:rsid w:val="00A50A3E"/>
    <w:rsid w:val="00A52D3D"/>
    <w:rsid w:val="00A5334E"/>
    <w:rsid w:val="00A53923"/>
    <w:rsid w:val="00A54F99"/>
    <w:rsid w:val="00A54FFF"/>
    <w:rsid w:val="00A57B74"/>
    <w:rsid w:val="00A60BAA"/>
    <w:rsid w:val="00A620AB"/>
    <w:rsid w:val="00A6229E"/>
    <w:rsid w:val="00A62873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71C"/>
    <w:rsid w:val="00A72EAC"/>
    <w:rsid w:val="00A73A51"/>
    <w:rsid w:val="00A74A0A"/>
    <w:rsid w:val="00A74EEF"/>
    <w:rsid w:val="00A7518B"/>
    <w:rsid w:val="00A7608D"/>
    <w:rsid w:val="00A772F3"/>
    <w:rsid w:val="00A77345"/>
    <w:rsid w:val="00A77349"/>
    <w:rsid w:val="00A80253"/>
    <w:rsid w:val="00A8233D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5289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199"/>
    <w:rsid w:val="00AC37DA"/>
    <w:rsid w:val="00AC4D70"/>
    <w:rsid w:val="00AC5624"/>
    <w:rsid w:val="00AC57CC"/>
    <w:rsid w:val="00AC607A"/>
    <w:rsid w:val="00AC67ED"/>
    <w:rsid w:val="00AC694C"/>
    <w:rsid w:val="00AC70A3"/>
    <w:rsid w:val="00AC71B5"/>
    <w:rsid w:val="00AC75BA"/>
    <w:rsid w:val="00AC7730"/>
    <w:rsid w:val="00AC7915"/>
    <w:rsid w:val="00AD2DFF"/>
    <w:rsid w:val="00AD3099"/>
    <w:rsid w:val="00AD321B"/>
    <w:rsid w:val="00AD3373"/>
    <w:rsid w:val="00AD34D3"/>
    <w:rsid w:val="00AD3D3F"/>
    <w:rsid w:val="00AD51D7"/>
    <w:rsid w:val="00AD6417"/>
    <w:rsid w:val="00AD6966"/>
    <w:rsid w:val="00AD6BA4"/>
    <w:rsid w:val="00AE0D52"/>
    <w:rsid w:val="00AE14BC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3DE"/>
    <w:rsid w:val="00AF3CC9"/>
    <w:rsid w:val="00AF495D"/>
    <w:rsid w:val="00AF4A12"/>
    <w:rsid w:val="00AF51E3"/>
    <w:rsid w:val="00AF5606"/>
    <w:rsid w:val="00AF563F"/>
    <w:rsid w:val="00AF5DF0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47B"/>
    <w:rsid w:val="00B07D31"/>
    <w:rsid w:val="00B102CB"/>
    <w:rsid w:val="00B10B62"/>
    <w:rsid w:val="00B10E9F"/>
    <w:rsid w:val="00B11297"/>
    <w:rsid w:val="00B116C0"/>
    <w:rsid w:val="00B1188D"/>
    <w:rsid w:val="00B131D2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6ED"/>
    <w:rsid w:val="00B21A36"/>
    <w:rsid w:val="00B22AA5"/>
    <w:rsid w:val="00B2305B"/>
    <w:rsid w:val="00B245D0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17CA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5777F"/>
    <w:rsid w:val="00B60F8C"/>
    <w:rsid w:val="00B61BB4"/>
    <w:rsid w:val="00B61F20"/>
    <w:rsid w:val="00B6460C"/>
    <w:rsid w:val="00B65228"/>
    <w:rsid w:val="00B65517"/>
    <w:rsid w:val="00B6651D"/>
    <w:rsid w:val="00B67623"/>
    <w:rsid w:val="00B705C5"/>
    <w:rsid w:val="00B7069C"/>
    <w:rsid w:val="00B70725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087"/>
    <w:rsid w:val="00B76623"/>
    <w:rsid w:val="00B770DF"/>
    <w:rsid w:val="00B77E23"/>
    <w:rsid w:val="00B8081C"/>
    <w:rsid w:val="00B80957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07E"/>
    <w:rsid w:val="00BA0ABE"/>
    <w:rsid w:val="00BA148F"/>
    <w:rsid w:val="00BA4686"/>
    <w:rsid w:val="00BA4C6B"/>
    <w:rsid w:val="00BA5780"/>
    <w:rsid w:val="00BA59A9"/>
    <w:rsid w:val="00BA6C0A"/>
    <w:rsid w:val="00BA6E2F"/>
    <w:rsid w:val="00BA71AF"/>
    <w:rsid w:val="00BA7840"/>
    <w:rsid w:val="00BA7954"/>
    <w:rsid w:val="00BB106D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DD6"/>
    <w:rsid w:val="00BC4FD3"/>
    <w:rsid w:val="00BC5A47"/>
    <w:rsid w:val="00BC5B7E"/>
    <w:rsid w:val="00BC6DA2"/>
    <w:rsid w:val="00BC7531"/>
    <w:rsid w:val="00BC7C04"/>
    <w:rsid w:val="00BD1BB5"/>
    <w:rsid w:val="00BD1D27"/>
    <w:rsid w:val="00BD20C7"/>
    <w:rsid w:val="00BD22EB"/>
    <w:rsid w:val="00BD2E12"/>
    <w:rsid w:val="00BD5650"/>
    <w:rsid w:val="00BD5EB9"/>
    <w:rsid w:val="00BD703C"/>
    <w:rsid w:val="00BD732C"/>
    <w:rsid w:val="00BE329E"/>
    <w:rsid w:val="00BE3597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533"/>
    <w:rsid w:val="00BF1C17"/>
    <w:rsid w:val="00BF376A"/>
    <w:rsid w:val="00BF4688"/>
    <w:rsid w:val="00BF48E8"/>
    <w:rsid w:val="00BF4AA6"/>
    <w:rsid w:val="00BF4C3F"/>
    <w:rsid w:val="00BF4EA1"/>
    <w:rsid w:val="00BF621B"/>
    <w:rsid w:val="00BF6D4D"/>
    <w:rsid w:val="00BF7F11"/>
    <w:rsid w:val="00C01014"/>
    <w:rsid w:val="00C01CDD"/>
    <w:rsid w:val="00C02798"/>
    <w:rsid w:val="00C02F74"/>
    <w:rsid w:val="00C03D3E"/>
    <w:rsid w:val="00C04B33"/>
    <w:rsid w:val="00C050E3"/>
    <w:rsid w:val="00C06539"/>
    <w:rsid w:val="00C07070"/>
    <w:rsid w:val="00C10B11"/>
    <w:rsid w:val="00C11201"/>
    <w:rsid w:val="00C12894"/>
    <w:rsid w:val="00C1313C"/>
    <w:rsid w:val="00C144F0"/>
    <w:rsid w:val="00C1612A"/>
    <w:rsid w:val="00C16528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5E88"/>
    <w:rsid w:val="00C26F3A"/>
    <w:rsid w:val="00C2700C"/>
    <w:rsid w:val="00C27C53"/>
    <w:rsid w:val="00C27F36"/>
    <w:rsid w:val="00C3011A"/>
    <w:rsid w:val="00C30337"/>
    <w:rsid w:val="00C30913"/>
    <w:rsid w:val="00C31B9F"/>
    <w:rsid w:val="00C31D1C"/>
    <w:rsid w:val="00C32B79"/>
    <w:rsid w:val="00C35571"/>
    <w:rsid w:val="00C358E2"/>
    <w:rsid w:val="00C36159"/>
    <w:rsid w:val="00C367FF"/>
    <w:rsid w:val="00C3683C"/>
    <w:rsid w:val="00C36E4E"/>
    <w:rsid w:val="00C37700"/>
    <w:rsid w:val="00C37A90"/>
    <w:rsid w:val="00C40F1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6C09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1B0E"/>
    <w:rsid w:val="00C6252A"/>
    <w:rsid w:val="00C625E2"/>
    <w:rsid w:val="00C6344A"/>
    <w:rsid w:val="00C6393D"/>
    <w:rsid w:val="00C63DC1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2C8F"/>
    <w:rsid w:val="00C74B82"/>
    <w:rsid w:val="00C751A3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87F5F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4656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D6A"/>
    <w:rsid w:val="00CB6E78"/>
    <w:rsid w:val="00CB6E87"/>
    <w:rsid w:val="00CB7561"/>
    <w:rsid w:val="00CB7E9A"/>
    <w:rsid w:val="00CC079F"/>
    <w:rsid w:val="00CC0E7F"/>
    <w:rsid w:val="00CC1287"/>
    <w:rsid w:val="00CC166F"/>
    <w:rsid w:val="00CC2FB9"/>
    <w:rsid w:val="00CC35BB"/>
    <w:rsid w:val="00CC4006"/>
    <w:rsid w:val="00CC49DF"/>
    <w:rsid w:val="00CC4B48"/>
    <w:rsid w:val="00CC51F0"/>
    <w:rsid w:val="00CC54B7"/>
    <w:rsid w:val="00CC6033"/>
    <w:rsid w:val="00CC615D"/>
    <w:rsid w:val="00CC6BDA"/>
    <w:rsid w:val="00CD083E"/>
    <w:rsid w:val="00CD0DD2"/>
    <w:rsid w:val="00CD1D97"/>
    <w:rsid w:val="00CD2F80"/>
    <w:rsid w:val="00CD4980"/>
    <w:rsid w:val="00CD663D"/>
    <w:rsid w:val="00CD6B8A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69D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3C7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3C3"/>
    <w:rsid w:val="00D017D9"/>
    <w:rsid w:val="00D01903"/>
    <w:rsid w:val="00D0281B"/>
    <w:rsid w:val="00D03534"/>
    <w:rsid w:val="00D03D30"/>
    <w:rsid w:val="00D0469D"/>
    <w:rsid w:val="00D0552D"/>
    <w:rsid w:val="00D05E82"/>
    <w:rsid w:val="00D07DAA"/>
    <w:rsid w:val="00D10884"/>
    <w:rsid w:val="00D10BBA"/>
    <w:rsid w:val="00D11726"/>
    <w:rsid w:val="00D128E0"/>
    <w:rsid w:val="00D129B1"/>
    <w:rsid w:val="00D13BE7"/>
    <w:rsid w:val="00D13BF5"/>
    <w:rsid w:val="00D140C4"/>
    <w:rsid w:val="00D1421B"/>
    <w:rsid w:val="00D1469C"/>
    <w:rsid w:val="00D150C1"/>
    <w:rsid w:val="00D1591D"/>
    <w:rsid w:val="00D15AE7"/>
    <w:rsid w:val="00D168E9"/>
    <w:rsid w:val="00D200AF"/>
    <w:rsid w:val="00D209D1"/>
    <w:rsid w:val="00D21334"/>
    <w:rsid w:val="00D2134D"/>
    <w:rsid w:val="00D2196C"/>
    <w:rsid w:val="00D22717"/>
    <w:rsid w:val="00D22D7D"/>
    <w:rsid w:val="00D23D9E"/>
    <w:rsid w:val="00D2491F"/>
    <w:rsid w:val="00D2635F"/>
    <w:rsid w:val="00D26C05"/>
    <w:rsid w:val="00D30AB7"/>
    <w:rsid w:val="00D30F6C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9DA"/>
    <w:rsid w:val="00D50D0B"/>
    <w:rsid w:val="00D51BDB"/>
    <w:rsid w:val="00D51BE6"/>
    <w:rsid w:val="00D5216C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473"/>
    <w:rsid w:val="00D609A8"/>
    <w:rsid w:val="00D612C4"/>
    <w:rsid w:val="00D61621"/>
    <w:rsid w:val="00D619FD"/>
    <w:rsid w:val="00D61BBB"/>
    <w:rsid w:val="00D620BA"/>
    <w:rsid w:val="00D628C6"/>
    <w:rsid w:val="00D63CFC"/>
    <w:rsid w:val="00D645F1"/>
    <w:rsid w:val="00D65991"/>
    <w:rsid w:val="00D6720E"/>
    <w:rsid w:val="00D6778D"/>
    <w:rsid w:val="00D677A1"/>
    <w:rsid w:val="00D7017C"/>
    <w:rsid w:val="00D70778"/>
    <w:rsid w:val="00D7091C"/>
    <w:rsid w:val="00D719E8"/>
    <w:rsid w:val="00D71A70"/>
    <w:rsid w:val="00D72289"/>
    <w:rsid w:val="00D72D4C"/>
    <w:rsid w:val="00D74C15"/>
    <w:rsid w:val="00D74FAC"/>
    <w:rsid w:val="00D75F33"/>
    <w:rsid w:val="00D760E0"/>
    <w:rsid w:val="00D765A1"/>
    <w:rsid w:val="00D76E6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6E27"/>
    <w:rsid w:val="00D9706F"/>
    <w:rsid w:val="00D97534"/>
    <w:rsid w:val="00D97CBE"/>
    <w:rsid w:val="00DA16F5"/>
    <w:rsid w:val="00DA1EB5"/>
    <w:rsid w:val="00DA1FB1"/>
    <w:rsid w:val="00DA2AD7"/>
    <w:rsid w:val="00DA3E6C"/>
    <w:rsid w:val="00DA3FFE"/>
    <w:rsid w:val="00DA4E0C"/>
    <w:rsid w:val="00DA7B4D"/>
    <w:rsid w:val="00DB023A"/>
    <w:rsid w:val="00DB116B"/>
    <w:rsid w:val="00DB273F"/>
    <w:rsid w:val="00DB332E"/>
    <w:rsid w:val="00DB4002"/>
    <w:rsid w:val="00DB687A"/>
    <w:rsid w:val="00DB6D8A"/>
    <w:rsid w:val="00DB6ECD"/>
    <w:rsid w:val="00DB7008"/>
    <w:rsid w:val="00DB7859"/>
    <w:rsid w:val="00DB79CE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17AA"/>
    <w:rsid w:val="00DD1DFE"/>
    <w:rsid w:val="00DD208C"/>
    <w:rsid w:val="00DD2387"/>
    <w:rsid w:val="00DD2401"/>
    <w:rsid w:val="00DD28A4"/>
    <w:rsid w:val="00DD2A3B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D7614"/>
    <w:rsid w:val="00DD7D3A"/>
    <w:rsid w:val="00DE1E93"/>
    <w:rsid w:val="00DE4533"/>
    <w:rsid w:val="00DE4588"/>
    <w:rsid w:val="00DE5984"/>
    <w:rsid w:val="00DE6C4B"/>
    <w:rsid w:val="00DE6F42"/>
    <w:rsid w:val="00DE710E"/>
    <w:rsid w:val="00DE740D"/>
    <w:rsid w:val="00DE7D77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6B2"/>
    <w:rsid w:val="00DF3ED2"/>
    <w:rsid w:val="00DF4300"/>
    <w:rsid w:val="00DF50D4"/>
    <w:rsid w:val="00DF7478"/>
    <w:rsid w:val="00E00814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07507"/>
    <w:rsid w:val="00E103B8"/>
    <w:rsid w:val="00E10B3C"/>
    <w:rsid w:val="00E11A45"/>
    <w:rsid w:val="00E12009"/>
    <w:rsid w:val="00E13338"/>
    <w:rsid w:val="00E135C5"/>
    <w:rsid w:val="00E144A2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788"/>
    <w:rsid w:val="00E3286D"/>
    <w:rsid w:val="00E328E5"/>
    <w:rsid w:val="00E32AE1"/>
    <w:rsid w:val="00E32E48"/>
    <w:rsid w:val="00E36A01"/>
    <w:rsid w:val="00E36F17"/>
    <w:rsid w:val="00E40610"/>
    <w:rsid w:val="00E408B9"/>
    <w:rsid w:val="00E40A17"/>
    <w:rsid w:val="00E41BE3"/>
    <w:rsid w:val="00E420B0"/>
    <w:rsid w:val="00E43CE3"/>
    <w:rsid w:val="00E43FD5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817"/>
    <w:rsid w:val="00E54C4A"/>
    <w:rsid w:val="00E55046"/>
    <w:rsid w:val="00E55199"/>
    <w:rsid w:val="00E57C98"/>
    <w:rsid w:val="00E57DAA"/>
    <w:rsid w:val="00E6234B"/>
    <w:rsid w:val="00E63E0A"/>
    <w:rsid w:val="00E63FEA"/>
    <w:rsid w:val="00E64141"/>
    <w:rsid w:val="00E64F1E"/>
    <w:rsid w:val="00E672B2"/>
    <w:rsid w:val="00E6748C"/>
    <w:rsid w:val="00E677AD"/>
    <w:rsid w:val="00E67965"/>
    <w:rsid w:val="00E67A2B"/>
    <w:rsid w:val="00E701C5"/>
    <w:rsid w:val="00E72BE1"/>
    <w:rsid w:val="00E73472"/>
    <w:rsid w:val="00E73E95"/>
    <w:rsid w:val="00E746F9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963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6DF"/>
    <w:rsid w:val="00EA1D89"/>
    <w:rsid w:val="00EA294F"/>
    <w:rsid w:val="00EA3251"/>
    <w:rsid w:val="00EA44FF"/>
    <w:rsid w:val="00EA4F86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55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1BCA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BDA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5836"/>
    <w:rsid w:val="00F17670"/>
    <w:rsid w:val="00F2025E"/>
    <w:rsid w:val="00F208E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B79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8EB"/>
    <w:rsid w:val="00F46D1F"/>
    <w:rsid w:val="00F47B7E"/>
    <w:rsid w:val="00F5014B"/>
    <w:rsid w:val="00F50420"/>
    <w:rsid w:val="00F50BBB"/>
    <w:rsid w:val="00F512C8"/>
    <w:rsid w:val="00F523EA"/>
    <w:rsid w:val="00F53834"/>
    <w:rsid w:val="00F54BB8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4634"/>
    <w:rsid w:val="00F66716"/>
    <w:rsid w:val="00F66A9E"/>
    <w:rsid w:val="00F66D28"/>
    <w:rsid w:val="00F67CC1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159D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1838"/>
    <w:rsid w:val="00FC2369"/>
    <w:rsid w:val="00FC2544"/>
    <w:rsid w:val="00FC3113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01C"/>
    <w:rsid w:val="00FE0A4C"/>
    <w:rsid w:val="00FE0CDA"/>
    <w:rsid w:val="00FE191F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69C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6E0388A6"/>
  <w15:docId w15:val="{B9906869-F94B-4107-B0D4-18C6C840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B5BDE-BE14-4914-B682-2C3DA11E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Timothy Duesenberg</cp:lastModifiedBy>
  <cp:revision>7</cp:revision>
  <cp:lastPrinted>2022-10-28T18:47:00Z</cp:lastPrinted>
  <dcterms:created xsi:type="dcterms:W3CDTF">2024-07-25T20:34:00Z</dcterms:created>
  <dcterms:modified xsi:type="dcterms:W3CDTF">2024-07-25T20:38:00Z</dcterms:modified>
</cp:coreProperties>
</file>